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48"/>
      </w:tblGrid>
      <w:tr w:rsidR="00E86C01" w:rsidTr="00403816">
        <w:trPr>
          <w:trHeight w:val="516"/>
        </w:trPr>
        <w:tc>
          <w:tcPr>
            <w:tcW w:w="1276" w:type="dxa"/>
          </w:tcPr>
          <w:p w:rsidR="00E86C01" w:rsidRPr="00E86C01" w:rsidRDefault="00E86C01" w:rsidP="00E86C01">
            <w:pPr>
              <w:ind w:firstLineChars="0" w:firstLine="0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姓名</w:t>
            </w:r>
          </w:p>
        </w:tc>
        <w:tc>
          <w:tcPr>
            <w:tcW w:w="1648" w:type="dxa"/>
          </w:tcPr>
          <w:p w:rsidR="00E86C01" w:rsidRPr="00E86C01" w:rsidRDefault="00E86C01" w:rsidP="00E86C01">
            <w:pPr>
              <w:ind w:firstLineChars="0" w:firstLine="0"/>
              <w:jc w:val="center"/>
              <w:rPr>
                <w:rFonts w:ascii="黑体" w:eastAsia="黑体" w:hAnsi="黑体"/>
                <w:szCs w:val="28"/>
              </w:rPr>
            </w:pPr>
          </w:p>
        </w:tc>
      </w:tr>
      <w:tr w:rsidR="00E86C01" w:rsidTr="00403816">
        <w:trPr>
          <w:trHeight w:val="491"/>
        </w:trPr>
        <w:tc>
          <w:tcPr>
            <w:tcW w:w="1276" w:type="dxa"/>
          </w:tcPr>
          <w:p w:rsidR="00E86C01" w:rsidRPr="00E86C01" w:rsidRDefault="00962FB8" w:rsidP="00E86C01">
            <w:pPr>
              <w:ind w:firstLineChars="0" w:firstLine="0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评分</w:t>
            </w:r>
          </w:p>
        </w:tc>
        <w:tc>
          <w:tcPr>
            <w:tcW w:w="1648" w:type="dxa"/>
          </w:tcPr>
          <w:p w:rsidR="00E86C01" w:rsidRPr="00E86C01" w:rsidRDefault="00E86C01" w:rsidP="00E86C01">
            <w:pPr>
              <w:ind w:firstLineChars="0" w:firstLine="0"/>
              <w:jc w:val="center"/>
              <w:rPr>
                <w:rFonts w:ascii="黑体" w:eastAsia="黑体" w:hAnsi="黑体"/>
                <w:szCs w:val="28"/>
              </w:rPr>
            </w:pPr>
          </w:p>
        </w:tc>
      </w:tr>
    </w:tbl>
    <w:p w:rsidR="00B24B03" w:rsidRPr="00012296" w:rsidRDefault="00D53A4C" w:rsidP="00012296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实验</w:t>
      </w:r>
      <w:r w:rsidR="00012296" w:rsidRPr="00012296">
        <w:rPr>
          <w:rFonts w:ascii="黑体" w:eastAsia="黑体" w:hAnsi="黑体" w:hint="eastAsia"/>
          <w:sz w:val="21"/>
          <w:szCs w:val="21"/>
        </w:rPr>
        <w:t>报告</w:t>
      </w:r>
    </w:p>
    <w:p w:rsidR="00B24B03" w:rsidRDefault="00B24B03" w:rsidP="00B24B03">
      <w:pPr>
        <w:ind w:firstLineChars="0" w:firstLine="0"/>
        <w:jc w:val="center"/>
        <w:rPr>
          <w:sz w:val="52"/>
          <w:szCs w:val="52"/>
        </w:rPr>
      </w:pPr>
    </w:p>
    <w:p w:rsidR="00B24B03" w:rsidRDefault="00B24B03" w:rsidP="00B24B03">
      <w:pPr>
        <w:ind w:firstLineChars="0" w:firstLine="0"/>
        <w:jc w:val="center"/>
        <w:rPr>
          <w:sz w:val="52"/>
          <w:szCs w:val="52"/>
        </w:rPr>
      </w:pPr>
    </w:p>
    <w:p w:rsidR="00B24B03" w:rsidRDefault="00B24B03" w:rsidP="00B24B03">
      <w:pPr>
        <w:ind w:firstLineChars="0" w:firstLine="0"/>
        <w:jc w:val="center"/>
        <w:rPr>
          <w:sz w:val="52"/>
          <w:szCs w:val="52"/>
        </w:rPr>
      </w:pPr>
    </w:p>
    <w:p w:rsidR="00B24B03" w:rsidRPr="00B24B03" w:rsidRDefault="00D53A4C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验</w:t>
      </w:r>
      <w:r w:rsidR="00B24B03" w:rsidRPr="00B24B03">
        <w:rPr>
          <w:rFonts w:ascii="黑体" w:eastAsia="黑体" w:hAnsi="黑体" w:hint="eastAsia"/>
          <w:sz w:val="52"/>
          <w:szCs w:val="52"/>
        </w:rPr>
        <w:t>报告</w:t>
      </w:r>
    </w:p>
    <w:p w:rsidR="00B24B03" w:rsidRPr="00B24B03" w:rsidRDefault="00B24B03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B24B03" w:rsidRPr="00B24B03" w:rsidRDefault="00B24B03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B24B03" w:rsidRPr="00B24B03" w:rsidRDefault="00B24B03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B24B03" w:rsidRPr="00B24B03" w:rsidRDefault="00B24B03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课程名称：</w:t>
      </w:r>
      <w:r w:rsidR="00A974EE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="00792B7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="00792B73">
        <w:rPr>
          <w:rFonts w:ascii="黑体" w:eastAsia="黑体" w:hAnsi="黑体" w:cs="Times New Roman" w:hint="eastAsia"/>
          <w:sz w:val="32"/>
          <w:szCs w:val="24"/>
          <w:u w:val="single"/>
        </w:rPr>
        <w:t>数值分析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</w:t>
      </w:r>
      <w:r w:rsidR="00792B7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课题名称：</w:t>
      </w:r>
      <w:r w:rsidR="003D75CF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龙贝格</w:t>
      </w:r>
      <w:r w:rsidR="00792B73">
        <w:rPr>
          <w:rFonts w:ascii="黑体" w:eastAsia="黑体" w:hAnsi="黑体" w:cs="Times New Roman" w:hint="eastAsia"/>
          <w:sz w:val="32"/>
          <w:szCs w:val="24"/>
          <w:u w:val="single"/>
        </w:rPr>
        <w:t>数值积分算法的实验与分析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专    业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  地球物理            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姓    名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    王锴              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班    级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201145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    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</w:rPr>
        <w:sectPr w:rsidR="00B24B03" w:rsidRPr="00B24B03" w:rsidSect="00962F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81"/>
        </w:sectPr>
      </w:pPr>
      <w:r w:rsidRPr="00B24B03">
        <w:rPr>
          <w:rFonts w:ascii="黑体" w:eastAsia="黑体" w:hAnsi="黑体" w:cs="Times New Roman" w:hint="eastAsia"/>
          <w:sz w:val="32"/>
          <w:szCs w:val="24"/>
        </w:rPr>
        <w:t>完成日期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2016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年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>1</w:t>
      </w:r>
      <w:r w:rsidR="00AF7C6C">
        <w:rPr>
          <w:rFonts w:ascii="黑体" w:eastAsia="黑体" w:hAnsi="黑体" w:cs="Times New Roman"/>
          <w:sz w:val="32"/>
          <w:szCs w:val="24"/>
          <w:u w:val="single"/>
        </w:rPr>
        <w:t>2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月 </w:t>
      </w:r>
      <w:r w:rsidR="005314C7">
        <w:rPr>
          <w:rFonts w:ascii="黑体" w:eastAsia="黑体" w:hAnsi="黑体" w:cs="Times New Roman"/>
          <w:sz w:val="32"/>
          <w:szCs w:val="24"/>
          <w:u w:val="single"/>
        </w:rPr>
        <w:t>8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日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</w:t>
      </w:r>
    </w:p>
    <w:sdt>
      <w:sdtPr>
        <w:rPr>
          <w:rFonts w:ascii="宋体" w:eastAsia="宋体" w:hAnsi="宋体" w:cstheme="minorBidi"/>
          <w:b/>
          <w:color w:val="auto"/>
          <w:kern w:val="2"/>
          <w:sz w:val="28"/>
          <w:szCs w:val="22"/>
          <w:lang w:val="zh-CN"/>
        </w:rPr>
        <w:id w:val="155195588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60BDC" w:rsidRPr="00560BDC" w:rsidRDefault="00560BDC" w:rsidP="00E72093">
          <w:pPr>
            <w:pStyle w:val="TOC"/>
            <w:tabs>
              <w:tab w:val="center" w:pos="4153"/>
            </w:tabs>
            <w:spacing w:line="960" w:lineRule="auto"/>
            <w:jc w:val="center"/>
            <w:rPr>
              <w:rFonts w:ascii="宋体" w:eastAsia="宋体" w:hAnsi="宋体"/>
              <w:b/>
              <w:color w:val="auto"/>
              <w:sz w:val="44"/>
              <w:szCs w:val="44"/>
            </w:rPr>
          </w:pPr>
          <w:r w:rsidRPr="00560BDC">
            <w:rPr>
              <w:rFonts w:ascii="宋体" w:eastAsia="宋体" w:hAnsi="宋体"/>
              <w:b/>
              <w:color w:val="auto"/>
              <w:sz w:val="44"/>
              <w:szCs w:val="44"/>
              <w:lang w:val="zh-CN"/>
            </w:rPr>
            <w:t>目录</w:t>
          </w:r>
        </w:p>
        <w:p w:rsidR="007C4C7C" w:rsidRDefault="00560BDC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r w:rsidRPr="00560BDC">
            <w:fldChar w:fldCharType="begin"/>
          </w:r>
          <w:r w:rsidRPr="00560BDC">
            <w:instrText xml:space="preserve"> TOC \o "1-3" \h \z \u </w:instrText>
          </w:r>
          <w:r w:rsidRPr="00560BDC">
            <w:fldChar w:fldCharType="separate"/>
          </w:r>
          <w:hyperlink w:anchor="_Toc468984696" w:history="1">
            <w:r w:rsidR="007C4C7C" w:rsidRPr="006314E6">
              <w:rPr>
                <w:rStyle w:val="aa"/>
                <w:b/>
                <w:noProof/>
              </w:rPr>
              <w:t>一、实验名称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696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1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7C4C7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8984697" w:history="1">
            <w:r w:rsidR="007C4C7C" w:rsidRPr="006314E6">
              <w:rPr>
                <w:rStyle w:val="aa"/>
                <w:b/>
                <w:noProof/>
              </w:rPr>
              <w:t>二、实验目的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697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1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7C4C7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8984698" w:history="1">
            <w:r w:rsidR="007C4C7C" w:rsidRPr="006314E6">
              <w:rPr>
                <w:rStyle w:val="aa"/>
                <w:b/>
                <w:noProof/>
              </w:rPr>
              <w:t>三、实验要求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698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1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7C4C7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8984699" w:history="1">
            <w:r w:rsidR="007C4C7C" w:rsidRPr="006314E6">
              <w:rPr>
                <w:rStyle w:val="aa"/>
                <w:b/>
                <w:noProof/>
              </w:rPr>
              <w:t>四、实验原理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699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1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7C4C7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8984700" w:history="1">
            <w:r w:rsidR="007C4C7C" w:rsidRPr="006314E6">
              <w:rPr>
                <w:rStyle w:val="aa"/>
                <w:b/>
                <w:noProof/>
              </w:rPr>
              <w:t>五、实验题目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700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1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7C4C7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8984701" w:history="1">
            <w:r w:rsidR="007C4C7C" w:rsidRPr="006314E6">
              <w:rPr>
                <w:rStyle w:val="aa"/>
                <w:b/>
                <w:noProof/>
              </w:rPr>
              <w:t>六、实验步骤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701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1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7C4C7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8984702" w:history="1">
            <w:r w:rsidR="007C4C7C" w:rsidRPr="006314E6">
              <w:rPr>
                <w:rStyle w:val="aa"/>
                <w:b/>
                <w:noProof/>
              </w:rPr>
              <w:t>七、实验整体流程图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702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2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7C4C7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8984703" w:history="1">
            <w:r w:rsidR="007C4C7C" w:rsidRPr="006314E6">
              <w:rPr>
                <w:rStyle w:val="aa"/>
                <w:b/>
                <w:noProof/>
              </w:rPr>
              <w:t>八、程序代码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703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3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7C4C7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8984704" w:history="1">
            <w:r w:rsidR="007C4C7C" w:rsidRPr="006314E6">
              <w:rPr>
                <w:rStyle w:val="aa"/>
                <w:b/>
                <w:noProof/>
              </w:rPr>
              <w:t>九、运行结果及实验结果分析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704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5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7C4C7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8984705" w:history="1">
            <w:r w:rsidR="007C4C7C" w:rsidRPr="006314E6">
              <w:rPr>
                <w:rStyle w:val="aa"/>
                <w:b/>
                <w:noProof/>
              </w:rPr>
              <w:t>十、拓展：使用GUI实现龙贝格积分算法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705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5</w:t>
            </w:r>
            <w:r w:rsidR="007C4C7C">
              <w:rPr>
                <w:noProof/>
                <w:webHidden/>
              </w:rPr>
              <w:fldChar w:fldCharType="end"/>
            </w:r>
          </w:hyperlink>
        </w:p>
        <w:p w:rsidR="00560BDC" w:rsidRPr="00560BDC" w:rsidRDefault="00996C6D" w:rsidP="007C4C7C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</w:pPr>
          <w:hyperlink w:anchor="_Toc468984706" w:history="1">
            <w:r w:rsidR="007C4C7C" w:rsidRPr="006314E6">
              <w:rPr>
                <w:rStyle w:val="aa"/>
                <w:b/>
                <w:noProof/>
              </w:rPr>
              <w:t>十一、实验体会</w:t>
            </w:r>
            <w:r w:rsidR="007C4C7C">
              <w:rPr>
                <w:noProof/>
                <w:webHidden/>
              </w:rPr>
              <w:tab/>
            </w:r>
            <w:r w:rsidR="007C4C7C">
              <w:rPr>
                <w:noProof/>
                <w:webHidden/>
              </w:rPr>
              <w:fldChar w:fldCharType="begin"/>
            </w:r>
            <w:r w:rsidR="007C4C7C">
              <w:rPr>
                <w:noProof/>
                <w:webHidden/>
              </w:rPr>
              <w:instrText xml:space="preserve"> PAGEREF _Toc468984706 \h </w:instrText>
            </w:r>
            <w:r w:rsidR="007C4C7C">
              <w:rPr>
                <w:noProof/>
                <w:webHidden/>
              </w:rPr>
            </w:r>
            <w:r w:rsidR="007C4C7C">
              <w:rPr>
                <w:noProof/>
                <w:webHidden/>
              </w:rPr>
              <w:fldChar w:fldCharType="separate"/>
            </w:r>
            <w:r w:rsidR="008A55E6">
              <w:rPr>
                <w:noProof/>
                <w:webHidden/>
              </w:rPr>
              <w:t>7</w:t>
            </w:r>
            <w:r w:rsidR="007C4C7C">
              <w:rPr>
                <w:noProof/>
                <w:webHidden/>
              </w:rPr>
              <w:fldChar w:fldCharType="end"/>
            </w:r>
          </w:hyperlink>
          <w:r w:rsidR="00560BDC" w:rsidRPr="00560BDC">
            <w:rPr>
              <w:bCs/>
              <w:lang w:val="zh-CN"/>
            </w:rPr>
            <w:fldChar w:fldCharType="end"/>
          </w:r>
        </w:p>
      </w:sdtContent>
    </w:sdt>
    <w:p w:rsidR="00F27C00" w:rsidRDefault="00B24B03" w:rsidP="00B24B03">
      <w:pPr>
        <w:ind w:firstLineChars="0" w:firstLine="0"/>
        <w:sectPr w:rsidR="00F27C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B24B03" w:rsidRPr="00B90D25" w:rsidRDefault="00D53A4C" w:rsidP="00A13285">
      <w:pPr>
        <w:spacing w:before="120" w:line="360" w:lineRule="auto"/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实验</w:t>
      </w:r>
      <w:r w:rsidR="00B90D25">
        <w:rPr>
          <w:rFonts w:hint="eastAsia"/>
          <w:b/>
          <w:sz w:val="36"/>
          <w:szCs w:val="36"/>
        </w:rPr>
        <w:t>报告</w:t>
      </w:r>
    </w:p>
    <w:p w:rsidR="00B90D25" w:rsidRPr="00A13285" w:rsidRDefault="00A13285" w:rsidP="004346CF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0" w:name="_Toc468984696"/>
      <w:r>
        <w:rPr>
          <w:rFonts w:hint="eastAsia"/>
          <w:b/>
          <w:szCs w:val="28"/>
        </w:rPr>
        <w:t>一、</w:t>
      </w:r>
      <w:r w:rsidRPr="00A13285">
        <w:rPr>
          <w:rFonts w:hint="eastAsia"/>
          <w:b/>
          <w:szCs w:val="28"/>
        </w:rPr>
        <w:t>实验名称</w:t>
      </w:r>
      <w:bookmarkEnd w:id="0"/>
    </w:p>
    <w:p w:rsidR="00B90D25" w:rsidRDefault="00C3747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龙贝格</w:t>
      </w:r>
      <w:r w:rsidR="00792B73" w:rsidRPr="00792B73">
        <w:rPr>
          <w:rFonts w:hint="eastAsia"/>
          <w:sz w:val="21"/>
          <w:szCs w:val="21"/>
        </w:rPr>
        <w:t>数值积分算法的实验与分析</w:t>
      </w:r>
      <w:r w:rsidR="007E21ED">
        <w:rPr>
          <w:rFonts w:hint="eastAsia"/>
          <w:sz w:val="21"/>
          <w:szCs w:val="21"/>
        </w:rPr>
        <w:t>。</w:t>
      </w:r>
    </w:p>
    <w:p w:rsidR="00B90D25" w:rsidRPr="00A13285" w:rsidRDefault="00A13285" w:rsidP="00A13285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1" w:name="_Toc468984697"/>
      <w:r w:rsidRPr="00A13285">
        <w:rPr>
          <w:rFonts w:hint="eastAsia"/>
          <w:b/>
          <w:szCs w:val="28"/>
        </w:rPr>
        <w:t>二、</w:t>
      </w:r>
      <w:r>
        <w:rPr>
          <w:rFonts w:hint="eastAsia"/>
          <w:b/>
          <w:szCs w:val="28"/>
        </w:rPr>
        <w:t>实验目的</w:t>
      </w:r>
      <w:bookmarkEnd w:id="1"/>
    </w:p>
    <w:p w:rsidR="00B90D25" w:rsidRDefault="0047585E" w:rsidP="007E21ED">
      <w:pPr>
        <w:pStyle w:val="a7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掌握龙贝格数值积分算法的原理与方法；</w:t>
      </w:r>
    </w:p>
    <w:p w:rsidR="0047585E" w:rsidRDefault="0047585E" w:rsidP="007E21ED">
      <w:pPr>
        <w:pStyle w:val="a7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培养编程与上机调试能力；</w:t>
      </w:r>
    </w:p>
    <w:p w:rsidR="0047585E" w:rsidRPr="007E21ED" w:rsidRDefault="0047585E" w:rsidP="007E21ED">
      <w:pPr>
        <w:pStyle w:val="a7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matlab软件环境。</w:t>
      </w:r>
    </w:p>
    <w:p w:rsidR="00A13285" w:rsidRPr="00A13285" w:rsidRDefault="00A13285" w:rsidP="00A13285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2" w:name="_Toc468984698"/>
      <w:r>
        <w:rPr>
          <w:rFonts w:hint="eastAsia"/>
          <w:b/>
          <w:szCs w:val="28"/>
        </w:rPr>
        <w:t>三</w:t>
      </w:r>
      <w:r w:rsidRPr="00A1328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实验要求</w:t>
      </w:r>
      <w:bookmarkEnd w:id="2"/>
    </w:p>
    <w:p w:rsidR="00B90D25" w:rsidRDefault="002262AF" w:rsidP="0061739C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通过编程实现龙贝格积分算法；</w:t>
      </w:r>
    </w:p>
    <w:p w:rsidR="002262AF" w:rsidRPr="0061739C" w:rsidRDefault="002262AF" w:rsidP="0061739C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析龙贝格积分算法的优缺点。</w:t>
      </w:r>
    </w:p>
    <w:p w:rsidR="005D5A3E" w:rsidRPr="00A13285" w:rsidRDefault="005D5A3E" w:rsidP="005D5A3E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3" w:name="_Toc468984699"/>
      <w:r>
        <w:rPr>
          <w:rFonts w:hint="eastAsia"/>
          <w:b/>
          <w:szCs w:val="28"/>
        </w:rPr>
        <w:t>四</w:t>
      </w:r>
      <w:r w:rsidRPr="00A1328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实验原理</w:t>
      </w:r>
      <w:bookmarkEnd w:id="3"/>
    </w:p>
    <w:p w:rsidR="003A6955" w:rsidRDefault="00E97C14" w:rsidP="00E97C14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求解</w:t>
      </w:r>
      <w:r w:rsidR="00BE44F2" w:rsidRPr="00BE44F2">
        <w:rPr>
          <w:rFonts w:hint="eastAsia"/>
          <w:sz w:val="21"/>
          <w:szCs w:val="21"/>
        </w:rPr>
        <w:t>定积分的值</w:t>
      </w:r>
      <w:r>
        <w:rPr>
          <w:rFonts w:hint="eastAsia"/>
          <w:sz w:val="21"/>
          <w:szCs w:val="21"/>
        </w:rPr>
        <w:t>的问题中</w:t>
      </w:r>
      <w:r w:rsidR="00BE44F2" w:rsidRPr="00BE44F2">
        <w:rPr>
          <w:sz w:val="21"/>
          <w:szCs w:val="21"/>
        </w:rPr>
        <w:t>,Newton-Leibnitz公式无论在理论上还是在</w:t>
      </w:r>
      <w:r w:rsidR="00BE44F2" w:rsidRPr="00BE44F2">
        <w:rPr>
          <w:rFonts w:hint="eastAsia"/>
          <w:sz w:val="21"/>
          <w:szCs w:val="21"/>
        </w:rPr>
        <w:t>解决实际问题上都起了很大作用，但它并不能完全解决定积分的计算问题，因为积分学涉及的实际问题极为广泛，而且极其复杂，在实际计算中经常遇到以下三种情况：</w:t>
      </w:r>
      <w:r>
        <w:rPr>
          <w:rFonts w:hint="eastAsia"/>
          <w:sz w:val="21"/>
          <w:szCs w:val="21"/>
        </w:rPr>
        <w:t>①</w:t>
      </w:r>
      <w:r w:rsidRPr="00E97C14">
        <w:rPr>
          <w:rFonts w:hint="eastAsia"/>
          <w:sz w:val="21"/>
          <w:szCs w:val="21"/>
        </w:rPr>
        <w:t>被积函数</w:t>
      </w:r>
      <w:r w:rsidRPr="00E97C14">
        <w:rPr>
          <w:sz w:val="21"/>
          <w:szCs w:val="21"/>
        </w:rPr>
        <w:t>f(x)并不一定能够找到用初等函数的</w:t>
      </w:r>
      <w:r w:rsidRPr="00E97C14">
        <w:rPr>
          <w:rFonts w:hint="eastAsia"/>
          <w:sz w:val="21"/>
          <w:szCs w:val="21"/>
        </w:rPr>
        <w:t>有限形式表示的原函数</w:t>
      </w:r>
      <w:r w:rsidRPr="00E97C14">
        <w:rPr>
          <w:sz w:val="21"/>
          <w:szCs w:val="21"/>
        </w:rPr>
        <w:t>F(x)</w:t>
      </w:r>
      <w:r>
        <w:rPr>
          <w:rFonts w:hint="eastAsia"/>
          <w:sz w:val="21"/>
          <w:szCs w:val="21"/>
        </w:rPr>
        <w:t>；②</w:t>
      </w:r>
      <w:r w:rsidRPr="00E97C14">
        <w:rPr>
          <w:rFonts w:hint="eastAsia"/>
          <w:sz w:val="21"/>
          <w:szCs w:val="21"/>
        </w:rPr>
        <w:t>被积函数</w:t>
      </w:r>
      <w:r w:rsidRPr="00E97C14">
        <w:rPr>
          <w:sz w:val="21"/>
          <w:szCs w:val="21"/>
        </w:rPr>
        <w:t>f(x)的原函数能用初等函数表示，</w:t>
      </w:r>
      <w:r w:rsidRPr="00E97C14">
        <w:rPr>
          <w:rFonts w:hint="eastAsia"/>
          <w:sz w:val="21"/>
          <w:szCs w:val="21"/>
        </w:rPr>
        <w:t>并不复杂，但表达式太复杂</w:t>
      </w:r>
      <w:r>
        <w:rPr>
          <w:rFonts w:hint="eastAsia"/>
          <w:sz w:val="21"/>
          <w:szCs w:val="21"/>
        </w:rPr>
        <w:t>；③</w:t>
      </w:r>
      <w:r w:rsidRPr="00E97C14">
        <w:rPr>
          <w:rFonts w:hint="eastAsia"/>
          <w:sz w:val="21"/>
          <w:szCs w:val="21"/>
        </w:rPr>
        <w:t>被积函数</w:t>
      </w:r>
      <w:r w:rsidRPr="00E97C14">
        <w:rPr>
          <w:sz w:val="21"/>
          <w:szCs w:val="21"/>
        </w:rPr>
        <w:t>f(x)没有具体的解析表达式</w:t>
      </w:r>
      <w:r>
        <w:rPr>
          <w:rFonts w:hint="eastAsia"/>
          <w:sz w:val="21"/>
          <w:szCs w:val="21"/>
        </w:rPr>
        <w:t>，</w:t>
      </w:r>
      <w:r w:rsidRPr="00E97C14">
        <w:rPr>
          <w:sz w:val="21"/>
          <w:szCs w:val="21"/>
        </w:rPr>
        <w:t>其函数</w:t>
      </w:r>
      <w:r w:rsidRPr="00E97C14">
        <w:rPr>
          <w:rFonts w:hint="eastAsia"/>
          <w:sz w:val="21"/>
          <w:szCs w:val="21"/>
        </w:rPr>
        <w:t>关系由表格或图形表示</w:t>
      </w:r>
      <w:r w:rsidR="00AC626E">
        <w:rPr>
          <w:rFonts w:hint="eastAsia"/>
          <w:sz w:val="21"/>
          <w:szCs w:val="21"/>
        </w:rPr>
        <w:t>。</w:t>
      </w:r>
      <w:r w:rsidRPr="00E97C14">
        <w:rPr>
          <w:rFonts w:hint="eastAsia"/>
          <w:sz w:val="21"/>
          <w:szCs w:val="21"/>
        </w:rPr>
        <w:t>对于这些情况</w:t>
      </w:r>
      <w:r>
        <w:rPr>
          <w:rFonts w:hint="eastAsia"/>
          <w:sz w:val="21"/>
          <w:szCs w:val="21"/>
        </w:rPr>
        <w:t>，就</w:t>
      </w:r>
      <w:r w:rsidRPr="00E97C14">
        <w:rPr>
          <w:rFonts w:hint="eastAsia"/>
          <w:sz w:val="21"/>
          <w:szCs w:val="21"/>
        </w:rPr>
        <w:t>需要用数值解法来建立积分的近似计算方法</w:t>
      </w:r>
      <w:r>
        <w:rPr>
          <w:rFonts w:hint="eastAsia"/>
          <w:sz w:val="21"/>
          <w:szCs w:val="21"/>
        </w:rPr>
        <w:t>。</w:t>
      </w:r>
    </w:p>
    <w:p w:rsidR="00E97C14" w:rsidRDefault="00E97C14" w:rsidP="00E97C14">
      <w:pPr>
        <w:ind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龙贝格</w:t>
      </w:r>
      <w:proofErr w:type="gramEnd"/>
      <w:r>
        <w:rPr>
          <w:rFonts w:hint="eastAsia"/>
          <w:sz w:val="21"/>
          <w:szCs w:val="21"/>
        </w:rPr>
        <w:t>数值积分法是建立在变步长梯形公式</w:t>
      </w:r>
      <w:r w:rsidR="00A93946">
        <w:rPr>
          <w:rFonts w:hint="eastAsia"/>
          <w:sz w:val="21"/>
          <w:szCs w:val="21"/>
        </w:rPr>
        <w:t>和理查德加速算法的基础上一种算法，它具有精度高、收敛快和步长</w:t>
      </w:r>
      <w:r>
        <w:rPr>
          <w:rFonts w:hint="eastAsia"/>
          <w:sz w:val="21"/>
          <w:szCs w:val="21"/>
        </w:rPr>
        <w:t>可自适应选取的优点，其计算过程可由以下方程表示：</w:t>
      </w:r>
    </w:p>
    <w:p w:rsidR="00E97C14" w:rsidRDefault="00996C6D" w:rsidP="00E97C14">
      <w:pPr>
        <w:ind w:firstLine="420"/>
        <w:rPr>
          <w:sz w:val="21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h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k+1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h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+1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</m:sup>
                      </m:sSup>
                    </m:sup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i-1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h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k+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,(k=0,1,2,…)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h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h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k+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h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,(k=0,1,2,…;m=1,2,…,k+1)</m:t>
                  </m:r>
                </m:e>
              </m:eqArr>
            </m:e>
          </m:d>
          <m:r>
            <w:rPr>
              <w:rFonts w:ascii="Cambria Math" w:hAnsi="Cambria Math"/>
              <w:sz w:val="21"/>
              <w:szCs w:val="21"/>
            </w:rPr>
            <m:t xml:space="preserve">    (4.1)</m:t>
          </m:r>
        </m:oMath>
      </m:oMathPara>
    </w:p>
    <w:p w:rsidR="00341B40" w:rsidRPr="00A13285" w:rsidRDefault="00341B40" w:rsidP="00341B40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4" w:name="_Toc468984700"/>
      <w:r>
        <w:rPr>
          <w:rFonts w:hint="eastAsia"/>
          <w:b/>
          <w:szCs w:val="28"/>
        </w:rPr>
        <w:t>五</w:t>
      </w:r>
      <w:r w:rsidRPr="00A1328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实验题目</w:t>
      </w:r>
      <w:bookmarkEnd w:id="4"/>
    </w:p>
    <w:p w:rsidR="00B90D25" w:rsidRPr="002163A7" w:rsidRDefault="002163A7" w:rsidP="002163A7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编程实现一种积分算法并分析其优缺点</w:t>
      </w:r>
      <w:r w:rsidR="00D316B9" w:rsidRPr="002163A7">
        <w:rPr>
          <w:rFonts w:hint="eastAsia"/>
          <w:sz w:val="21"/>
          <w:szCs w:val="21"/>
        </w:rPr>
        <w:t>。</w:t>
      </w:r>
    </w:p>
    <w:p w:rsidR="00F4404A" w:rsidRPr="00A13285" w:rsidRDefault="00F4404A" w:rsidP="00F4404A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5" w:name="_Toc468984701"/>
      <w:r>
        <w:rPr>
          <w:rFonts w:hint="eastAsia"/>
          <w:b/>
          <w:szCs w:val="28"/>
        </w:rPr>
        <w:t>六</w:t>
      </w:r>
      <w:r w:rsidRPr="00A1328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实验步骤</w:t>
      </w:r>
      <w:bookmarkEnd w:id="5"/>
    </w:p>
    <w:p w:rsidR="00B90D25" w:rsidRDefault="008B5207" w:rsidP="00E270BC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用梯形公式计算积分近似值：</w:t>
      </w:r>
    </w:p>
    <w:p w:rsidR="008B5207" w:rsidRPr="00261396" w:rsidRDefault="00996C6D" w:rsidP="00261396">
      <w:pPr>
        <w:ind w:firstLineChars="0" w:firstLine="0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(h)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b-a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 xml:space="preserve">  (6.1)</m:t>
          </m:r>
        </m:oMath>
      </m:oMathPara>
    </w:p>
    <w:p w:rsidR="008B5207" w:rsidRDefault="005F6EFD" w:rsidP="00E270BC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将区间逐步分半，按变步长梯形公式计算积分近似值：</w:t>
      </w:r>
    </w:p>
    <w:p w:rsidR="005F6EFD" w:rsidRPr="005F6EFD" w:rsidRDefault="00996C6D" w:rsidP="005F6EFD">
      <w:pPr>
        <w:ind w:firstLineChars="0"/>
        <w:rPr>
          <w:sz w:val="21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-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,(k=0,1,2,…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h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k+1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h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+1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</m:sup>
                      </m:sSup>
                    </m:sup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i-1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h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k+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nary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   (6.2)</m:t>
          </m:r>
        </m:oMath>
      </m:oMathPara>
    </w:p>
    <w:p w:rsidR="005F6EFD" w:rsidRDefault="00F22EA1" w:rsidP="00E270BC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按加速算法求加速值：</w:t>
      </w:r>
    </w:p>
    <w:p w:rsidR="00F22EA1" w:rsidRPr="00F22EA1" w:rsidRDefault="00996C6D" w:rsidP="00F22EA1">
      <w:pPr>
        <w:ind w:firstLineChars="0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+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k=0,1,2,…;m=1,2,…,k+1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 (6.3)</m:t>
          </m:r>
        </m:oMath>
      </m:oMathPara>
    </w:p>
    <w:p w:rsidR="00F22EA1" w:rsidRDefault="00DD076E" w:rsidP="00E270BC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精度控制，直到相邻两次积分值</w:t>
      </w:r>
    </w:p>
    <w:p w:rsidR="002F005C" w:rsidRPr="002F005C" w:rsidRDefault="00996C6D" w:rsidP="002F005C">
      <w:pPr>
        <w:ind w:firstLineChars="0" w:firstLine="0"/>
        <w:rPr>
          <w:sz w:val="21"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  <m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&lt;ε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k=0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,</m:t>
              </m:r>
              <m:r>
                <w:rPr>
                  <w:rFonts w:ascii="Cambria Math" w:hAnsi="Cambria Math"/>
                  <w:sz w:val="21"/>
                  <w:szCs w:val="21"/>
                </w:rPr>
                <m:t>1,2,…;m=1,2,…,k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  (6.4)</m:t>
          </m:r>
        </m:oMath>
      </m:oMathPara>
    </w:p>
    <w:p w:rsidR="002F005C" w:rsidRPr="00DD076E" w:rsidRDefault="00377D66" w:rsidP="00377D66">
      <w:pPr>
        <w:pStyle w:val="a7"/>
        <w:ind w:left="1140"/>
        <w:rPr>
          <w:sz w:val="21"/>
          <w:szCs w:val="21"/>
        </w:rPr>
      </w:pPr>
      <w:r>
        <w:rPr>
          <w:rFonts w:hint="eastAsia"/>
          <w:sz w:val="21"/>
          <w:szCs w:val="21"/>
        </w:rPr>
        <w:t>（其中ε为允许的误差限）则终止计算并取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p>
                </m:sSup>
              </m:den>
            </m:f>
          </m:e>
        </m:d>
      </m:oMath>
      <w:r>
        <w:rPr>
          <w:rFonts w:hint="eastAsia"/>
          <w:sz w:val="21"/>
          <w:szCs w:val="21"/>
        </w:rPr>
        <w:t>作为积分近似值，否则将区间再对分，重复步骤（1）-（3），直到满足要求。</w:t>
      </w:r>
    </w:p>
    <w:p w:rsidR="00F4404A" w:rsidRPr="00A13285" w:rsidRDefault="00335048" w:rsidP="00F4404A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6" w:name="_Toc468984702"/>
      <w:r>
        <w:rPr>
          <w:rFonts w:hint="eastAsia"/>
          <w:b/>
          <w:szCs w:val="28"/>
        </w:rPr>
        <w:t>七</w:t>
      </w:r>
      <w:r w:rsidR="00F4404A" w:rsidRPr="00A13285">
        <w:rPr>
          <w:rFonts w:hint="eastAsia"/>
          <w:b/>
          <w:szCs w:val="28"/>
        </w:rPr>
        <w:t>、</w:t>
      </w:r>
      <w:r w:rsidR="00F4404A">
        <w:rPr>
          <w:rFonts w:hint="eastAsia"/>
          <w:b/>
          <w:szCs w:val="28"/>
        </w:rPr>
        <w:t>实验</w:t>
      </w:r>
      <w:r>
        <w:rPr>
          <w:rFonts w:hint="eastAsia"/>
          <w:b/>
          <w:szCs w:val="28"/>
        </w:rPr>
        <w:t>整体流程图</w:t>
      </w:r>
      <w:bookmarkEnd w:id="6"/>
    </w:p>
    <w:p w:rsidR="004B0177" w:rsidRDefault="00244FFE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AC6AF" wp14:editId="4A04EC2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7700" cy="323850"/>
                <wp:effectExtent l="0" t="0" r="1905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244FFE" w:rsidRDefault="00EB25CD" w:rsidP="00244FFE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AC6AF" id="圆角矩形 1" o:spid="_x0000_s1026" style="position:absolute;margin-left:0;margin-top:.4pt;width:51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" fillcolor="white [3201]" strokecolor="black [3200]" strokeweight="1pt">
                <v:stroke joinstyle="miter"/>
                <v:textbox inset="0,0,0,0">
                  <w:txbxContent>
                    <w:p w:rsidR="00EB25CD" w:rsidRPr="00244FFE" w:rsidRDefault="00EB25CD" w:rsidP="00244FFE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开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1107" w:rsidRDefault="00F9460E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B5E9" wp14:editId="6FC67226">
                <wp:simplePos x="0" y="0"/>
                <wp:positionH relativeFrom="column">
                  <wp:posOffset>2609850</wp:posOffset>
                </wp:positionH>
                <wp:positionV relativeFrom="paragraph">
                  <wp:posOffset>130810</wp:posOffset>
                </wp:positionV>
                <wp:extent cx="0" cy="142875"/>
                <wp:effectExtent l="76200" t="0" r="57150" b="476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C4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05.5pt;margin-top:10.3pt;width:0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541107" w:rsidRDefault="00F9460E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61916" wp14:editId="09CD2F72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4238625" cy="504825"/>
                <wp:effectExtent l="19050" t="0" r="47625" b="28575"/>
                <wp:wrapNone/>
                <wp:docPr id="4" name="平行四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04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F9460E" w:rsidRDefault="00EB25CD" w:rsidP="00F9460E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输入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被积函数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、被积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变量x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积分上下限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、b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误差限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6191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4" o:spid="_x0000_s1027" type="#_x0000_t7" style="position:absolute;margin-left:39pt;margin-top:5.95pt;width:333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" adj="643" fillcolor="white [3201]" strokecolor="black [3200]" strokeweight="1pt">
                <v:textbox inset="0,0,0,0">
                  <w:txbxContent>
                    <w:p w:rsidR="00EB25CD" w:rsidRPr="00F9460E" w:rsidRDefault="00EB25CD" w:rsidP="00F9460E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输入</w:t>
                      </w:r>
                      <w:r>
                        <w:rPr>
                          <w:sz w:val="21"/>
                          <w:szCs w:val="21"/>
                        </w:rPr>
                        <w:t>被积函数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f、被积</w:t>
                      </w:r>
                      <w:r>
                        <w:rPr>
                          <w:sz w:val="21"/>
                          <w:szCs w:val="21"/>
                        </w:rPr>
                        <w:t>变量x、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积分上下限</w:t>
                      </w:r>
                      <w:r>
                        <w:rPr>
                          <w:sz w:val="21"/>
                          <w:szCs w:val="21"/>
                        </w:rPr>
                        <w:t>a、b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sz w:val="21"/>
                          <w:szCs w:val="21"/>
                        </w:rPr>
                        <w:t>误差限e</w:t>
                      </w:r>
                    </w:p>
                  </w:txbxContent>
                </v:textbox>
              </v:shape>
            </w:pict>
          </mc:Fallback>
        </mc:AlternateContent>
      </w:r>
    </w:p>
    <w:p w:rsidR="00541107" w:rsidRDefault="00541107" w:rsidP="00FC6757">
      <w:pPr>
        <w:ind w:firstLineChars="0" w:firstLine="0"/>
        <w:rPr>
          <w:sz w:val="21"/>
          <w:szCs w:val="21"/>
        </w:rPr>
      </w:pPr>
    </w:p>
    <w:p w:rsidR="00541107" w:rsidRDefault="00F543CE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1E2B6" wp14:editId="20831FBC">
                <wp:simplePos x="0" y="0"/>
                <wp:positionH relativeFrom="column">
                  <wp:posOffset>2609850</wp:posOffset>
                </wp:positionH>
                <wp:positionV relativeFrom="paragraph">
                  <wp:posOffset>184150</wp:posOffset>
                </wp:positionV>
                <wp:extent cx="0" cy="142875"/>
                <wp:effectExtent l="76200" t="0" r="57150" b="476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5A0D2" id="直接箭头连接符 5" o:spid="_x0000_s1026" type="#_x0000_t32" style="position:absolute;left:0;text-align:left;margin-left:205.5pt;margin-top:14.5pt;width:0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541107" w:rsidRDefault="00F543CE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52AF0" wp14:editId="012D2982">
                <wp:simplePos x="0" y="0"/>
                <wp:positionH relativeFrom="column">
                  <wp:posOffset>828675</wp:posOffset>
                </wp:positionH>
                <wp:positionV relativeFrom="paragraph">
                  <wp:posOffset>138430</wp:posOffset>
                </wp:positionV>
                <wp:extent cx="3562350" cy="4667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F543CE" w:rsidRDefault="00EB25CD" w:rsidP="00F543CE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判断f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x是否为字符型，a、b、e是否为单值，否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报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52AF0" id="矩形 6" o:spid="_x0000_s1028" style="position:absolute;margin-left:65.25pt;margin-top:10.9pt;width:280.5pt;height:3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" fillcolor="white [3201]" strokecolor="black [3200]" strokeweight="1pt">
                <v:textbox inset="0,0,0,0">
                  <w:txbxContent>
                    <w:p w:rsidR="00EB25CD" w:rsidRPr="00F543CE" w:rsidRDefault="00EB25CD" w:rsidP="00F543CE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判断f、</w:t>
                      </w:r>
                      <w:r>
                        <w:rPr>
                          <w:sz w:val="21"/>
                          <w:szCs w:val="21"/>
                        </w:rPr>
                        <w:t>x是否为字符型，a、b、e是否为单值，否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报错</w:t>
                      </w:r>
                    </w:p>
                  </w:txbxContent>
                </v:textbox>
              </v:rect>
            </w:pict>
          </mc:Fallback>
        </mc:AlternateContent>
      </w:r>
    </w:p>
    <w:p w:rsidR="00541107" w:rsidRDefault="00541107" w:rsidP="00FC6757">
      <w:pPr>
        <w:ind w:firstLineChars="0" w:firstLine="0"/>
        <w:rPr>
          <w:sz w:val="21"/>
          <w:szCs w:val="21"/>
        </w:rPr>
      </w:pPr>
    </w:p>
    <w:p w:rsidR="00541107" w:rsidRDefault="00541107" w:rsidP="00FC6757">
      <w:pPr>
        <w:ind w:firstLineChars="0" w:firstLine="0"/>
        <w:rPr>
          <w:sz w:val="21"/>
          <w:szCs w:val="21"/>
        </w:rPr>
      </w:pPr>
    </w:p>
    <w:p w:rsidR="00541107" w:rsidRDefault="0064387E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E1E6B" wp14:editId="1901BF93">
                <wp:simplePos x="0" y="0"/>
                <wp:positionH relativeFrom="margin">
                  <wp:posOffset>638175</wp:posOffset>
                </wp:positionH>
                <wp:positionV relativeFrom="paragraph">
                  <wp:posOffset>163195</wp:posOffset>
                </wp:positionV>
                <wp:extent cx="3962400" cy="7048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64387E" w:rsidRDefault="00EB25CD" w:rsidP="0064387E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4387E">
                              <w:rPr>
                                <w:sz w:val="21"/>
                                <w:szCs w:val="21"/>
                              </w:rPr>
                              <w:t>T(1,1)=(b-a)/2*(subs(f,x,a)+subs(f,x,b));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387E">
                              <w:rPr>
                                <w:sz w:val="21"/>
                                <w:szCs w:val="21"/>
                              </w:rPr>
                              <w:t>n=2;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387E">
                              <w:rPr>
                                <w:sz w:val="21"/>
                                <w:szCs w:val="21"/>
                              </w:rPr>
                              <w:t>h=b-a;</w:t>
                            </w:r>
                          </w:p>
                          <w:p w:rsidR="00EB25CD" w:rsidRPr="0064387E" w:rsidRDefault="00EB25CD" w:rsidP="0064387E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4387E">
                              <w:rPr>
                                <w:sz w:val="21"/>
                                <w:szCs w:val="21"/>
                              </w:rPr>
                              <w:t>T(2,1)=T(1,1)/2+h/2*double(subs(f,x,a+h/2));</w:t>
                            </w:r>
                          </w:p>
                          <w:p w:rsidR="00EB25CD" w:rsidRPr="00F543CE" w:rsidRDefault="00EB25CD" w:rsidP="0064387E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4387E">
                              <w:rPr>
                                <w:sz w:val="21"/>
                                <w:szCs w:val="21"/>
                              </w:rPr>
                              <w:t>T(2,2)=4/3*T(2,1)-1/3*T(1,1);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387E">
                              <w:rPr>
                                <w:sz w:val="21"/>
                                <w:szCs w:val="21"/>
                              </w:rPr>
                              <w:t>d=abs(T(2,2)-T(1,1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1E6B" id="矩形 8" o:spid="_x0000_s1029" style="position:absolute;margin-left:50.25pt;margin-top:12.85pt;width:312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" fillcolor="white [3201]" strokecolor="black [3200]" strokeweight="1pt">
                <v:textbox inset="0,0,0,0">
                  <w:txbxContent>
                    <w:p w:rsidR="00EB25CD" w:rsidRPr="0064387E" w:rsidRDefault="00EB25CD" w:rsidP="0064387E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4387E">
                        <w:rPr>
                          <w:sz w:val="21"/>
                          <w:szCs w:val="21"/>
                        </w:rPr>
                        <w:t>T(1,1)=(b-a)/2*(subs(f,x,a)+subs(f,x,b));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64387E">
                        <w:rPr>
                          <w:sz w:val="21"/>
                          <w:szCs w:val="21"/>
                        </w:rPr>
                        <w:t>n=2;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64387E">
                        <w:rPr>
                          <w:sz w:val="21"/>
                          <w:szCs w:val="21"/>
                        </w:rPr>
                        <w:t>h=b-a;</w:t>
                      </w:r>
                    </w:p>
                    <w:p w:rsidR="00EB25CD" w:rsidRPr="0064387E" w:rsidRDefault="00EB25CD" w:rsidP="0064387E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4387E">
                        <w:rPr>
                          <w:sz w:val="21"/>
                          <w:szCs w:val="21"/>
                        </w:rPr>
                        <w:t>T(2,1)=T(1,1)/2+h/2*double(subs(f,x,a+h/2));</w:t>
                      </w:r>
                    </w:p>
                    <w:p w:rsidR="00EB25CD" w:rsidRPr="00F543CE" w:rsidRDefault="00EB25CD" w:rsidP="0064387E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4387E">
                        <w:rPr>
                          <w:sz w:val="21"/>
                          <w:szCs w:val="21"/>
                        </w:rPr>
                        <w:t>T(2,2)=4/3*T(2,1)-1/3*T(1,1);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64387E">
                        <w:rPr>
                          <w:sz w:val="21"/>
                          <w:szCs w:val="21"/>
                        </w:rPr>
                        <w:t>d=abs(T(2,2)-T(1,1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3C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F1B07" wp14:editId="0B5CD754">
                <wp:simplePos x="0" y="0"/>
                <wp:positionH relativeFrom="column">
                  <wp:posOffset>2619375</wp:posOffset>
                </wp:positionH>
                <wp:positionV relativeFrom="paragraph">
                  <wp:posOffset>10795</wp:posOffset>
                </wp:positionV>
                <wp:extent cx="0" cy="142875"/>
                <wp:effectExtent l="76200" t="0" r="57150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1EFA0" id="直接箭头连接符 7" o:spid="_x0000_s1026" type="#_x0000_t32" style="position:absolute;left:0;text-align:left;margin-left:206.25pt;margin-top:.85pt;width:0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541107" w:rsidRDefault="00541107" w:rsidP="00FC6757">
      <w:pPr>
        <w:ind w:firstLineChars="0" w:firstLine="0"/>
        <w:rPr>
          <w:sz w:val="21"/>
          <w:szCs w:val="21"/>
        </w:rPr>
      </w:pPr>
    </w:p>
    <w:p w:rsidR="00541107" w:rsidRDefault="00541107" w:rsidP="00FC6757">
      <w:pPr>
        <w:ind w:firstLineChars="0" w:firstLine="0"/>
        <w:rPr>
          <w:sz w:val="21"/>
          <w:szCs w:val="21"/>
        </w:rPr>
      </w:pPr>
    </w:p>
    <w:p w:rsidR="00541107" w:rsidRDefault="00541107" w:rsidP="00FC6757">
      <w:pPr>
        <w:ind w:firstLineChars="0" w:firstLine="0"/>
        <w:rPr>
          <w:sz w:val="21"/>
          <w:szCs w:val="21"/>
        </w:rPr>
      </w:pPr>
    </w:p>
    <w:p w:rsidR="00541107" w:rsidRDefault="001C240B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BD67B1" wp14:editId="143FB14B">
                <wp:simplePos x="0" y="0"/>
                <wp:positionH relativeFrom="column">
                  <wp:posOffset>2619375</wp:posOffset>
                </wp:positionH>
                <wp:positionV relativeFrom="paragraph">
                  <wp:posOffset>132715</wp:posOffset>
                </wp:positionV>
                <wp:extent cx="2162175" cy="0"/>
                <wp:effectExtent l="38100" t="76200" r="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AF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206.25pt;margin-top:10.45pt;width:170.2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1425D" wp14:editId="7BDBEBDB">
                <wp:simplePos x="0" y="0"/>
                <wp:positionH relativeFrom="column">
                  <wp:posOffset>4772025</wp:posOffset>
                </wp:positionH>
                <wp:positionV relativeFrom="paragraph">
                  <wp:posOffset>142239</wp:posOffset>
                </wp:positionV>
                <wp:extent cx="0" cy="1857375"/>
                <wp:effectExtent l="0" t="0" r="19050" b="285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ED17" id="直接连接符 44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1.2pt" to="375.7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64387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43D59" wp14:editId="3AE264DC">
                <wp:simplePos x="0" y="0"/>
                <wp:positionH relativeFrom="column">
                  <wp:posOffset>2638425</wp:posOffset>
                </wp:positionH>
                <wp:positionV relativeFrom="paragraph">
                  <wp:posOffset>75565</wp:posOffset>
                </wp:positionV>
                <wp:extent cx="0" cy="142875"/>
                <wp:effectExtent l="76200" t="0" r="57150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92972" id="直接箭头连接符 9" o:spid="_x0000_s1026" type="#_x0000_t32" style="position:absolute;left:0;text-align:left;margin-left:207.75pt;margin-top:5.95pt;width:0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541107" w:rsidRDefault="000229C2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42A7C" wp14:editId="441E935D">
                <wp:simplePos x="0" y="0"/>
                <wp:positionH relativeFrom="margin">
                  <wp:posOffset>1246505</wp:posOffset>
                </wp:positionH>
                <wp:positionV relativeFrom="paragraph">
                  <wp:posOffset>10795</wp:posOffset>
                </wp:positionV>
                <wp:extent cx="2781300" cy="3619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F543CE" w:rsidRDefault="00EB25CD" w:rsidP="000229C2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229C2">
                              <w:rPr>
                                <w:sz w:val="21"/>
                                <w:szCs w:val="21"/>
                              </w:rPr>
                              <w:t>n=n+1; h=h/2; T(n,1)=T(n-1,1)/2;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29C2">
                              <w:rPr>
                                <w:sz w:val="21"/>
                                <w:szCs w:val="21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2A7C" id="矩形 10" o:spid="_x0000_s1030" style="position:absolute;margin-left:98.15pt;margin-top:.85pt;width:219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" fillcolor="white [3201]" strokecolor="black [3200]" strokeweight="1pt">
                <v:textbox inset="0,0,0,0">
                  <w:txbxContent>
                    <w:p w:rsidR="00EB25CD" w:rsidRPr="00F543CE" w:rsidRDefault="00EB25CD" w:rsidP="000229C2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229C2">
                        <w:rPr>
                          <w:sz w:val="21"/>
                          <w:szCs w:val="21"/>
                        </w:rPr>
                        <w:t>n=n+1; h=h/2; T(n,1)=T(n-1,1)/2;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0229C2">
                        <w:rPr>
                          <w:sz w:val="21"/>
                          <w:szCs w:val="21"/>
                        </w:rPr>
                        <w:t>i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1107" w:rsidRDefault="000229C2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83917" wp14:editId="2A830D2F">
                <wp:simplePos x="0" y="0"/>
                <wp:positionH relativeFrom="column">
                  <wp:posOffset>2638425</wp:posOffset>
                </wp:positionH>
                <wp:positionV relativeFrom="paragraph">
                  <wp:posOffset>174625</wp:posOffset>
                </wp:positionV>
                <wp:extent cx="0" cy="142875"/>
                <wp:effectExtent l="76200" t="0" r="5715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9AF0A" id="直接箭头连接符 11" o:spid="_x0000_s1026" type="#_x0000_t32" style="position:absolute;left:0;text-align:left;margin-left:207.75pt;margin-top:13.75pt;width:0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541107" w:rsidRDefault="00DA61E8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D9826" wp14:editId="38E295A3">
                <wp:simplePos x="0" y="0"/>
                <wp:positionH relativeFrom="column">
                  <wp:posOffset>666749</wp:posOffset>
                </wp:positionH>
                <wp:positionV relativeFrom="paragraph">
                  <wp:posOffset>71755</wp:posOffset>
                </wp:positionV>
                <wp:extent cx="1990725" cy="0"/>
                <wp:effectExtent l="0" t="76200" r="952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3EE1A" id="直接箭头连接符 22" o:spid="_x0000_s1026" type="#_x0000_t32" style="position:absolute;left:0;text-align:left;margin-left:52.5pt;margin-top:5.65pt;width:156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37205" wp14:editId="1E8A0D06">
                <wp:simplePos x="0" y="0"/>
                <wp:positionH relativeFrom="column">
                  <wp:posOffset>647700</wp:posOffset>
                </wp:positionH>
                <wp:positionV relativeFrom="paragraph">
                  <wp:posOffset>71755</wp:posOffset>
                </wp:positionV>
                <wp:extent cx="0" cy="942975"/>
                <wp:effectExtent l="0" t="0" r="19050" b="952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68FBE" id="直接连接符 21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5.65pt" to="51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0229C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2658A" wp14:editId="0F9E281E">
                <wp:simplePos x="0" y="0"/>
                <wp:positionH relativeFrom="margin">
                  <wp:posOffset>942975</wp:posOffset>
                </wp:positionH>
                <wp:positionV relativeFrom="paragraph">
                  <wp:posOffset>119380</wp:posOffset>
                </wp:positionV>
                <wp:extent cx="3390900" cy="4762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Default="00EB25CD" w:rsidP="000229C2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229C2">
                              <w:rPr>
                                <w:sz w:val="21"/>
                                <w:szCs w:val="21"/>
                              </w:rPr>
                              <w:t>T(n,1)=T(n,1)+h/2*double(subs(f,x,a+(i-1/2)*h));</w:t>
                            </w:r>
                          </w:p>
                          <w:p w:rsidR="00EB25CD" w:rsidRPr="00F543CE" w:rsidRDefault="00EB25CD" w:rsidP="000229C2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658A" id="矩形 12" o:spid="_x0000_s1031" style="position:absolute;margin-left:74.25pt;margin-top:9.4pt;width:267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" fillcolor="white [3201]" strokecolor="black [3200]" strokeweight="1pt">
                <v:textbox inset="0,0,0,0">
                  <w:txbxContent>
                    <w:p w:rsidR="00EB25CD" w:rsidRDefault="00EB25CD" w:rsidP="000229C2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229C2">
                        <w:rPr>
                          <w:sz w:val="21"/>
                          <w:szCs w:val="21"/>
                        </w:rPr>
                        <w:t>T(n,1)=T(n,1)+h/2*double(subs(f,x,a+(i-1/2)*h));</w:t>
                      </w:r>
                    </w:p>
                    <w:p w:rsidR="00EB25CD" w:rsidRPr="00F543CE" w:rsidRDefault="00EB25CD" w:rsidP="000229C2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=i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1107" w:rsidRDefault="00541107" w:rsidP="00FC6757">
      <w:pPr>
        <w:ind w:firstLineChars="0" w:firstLine="0"/>
        <w:rPr>
          <w:sz w:val="21"/>
          <w:szCs w:val="21"/>
        </w:rPr>
      </w:pPr>
    </w:p>
    <w:p w:rsidR="00541107" w:rsidRDefault="00425766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5B73A" wp14:editId="5C030BFA">
                <wp:simplePos x="0" y="0"/>
                <wp:positionH relativeFrom="column">
                  <wp:posOffset>2638425</wp:posOffset>
                </wp:positionH>
                <wp:positionV relativeFrom="paragraph">
                  <wp:posOffset>199390</wp:posOffset>
                </wp:positionV>
                <wp:extent cx="0" cy="142875"/>
                <wp:effectExtent l="76200" t="0" r="57150" b="476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5AD8" id="直接箭头连接符 13" o:spid="_x0000_s1026" type="#_x0000_t32" style="position:absolute;left:0;text-align:left;margin-left:207.75pt;margin-top:15.7pt;width:0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541107" w:rsidRDefault="00DA61E8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BEF62D6" wp14:editId="29AFB6F6">
                <wp:simplePos x="0" y="0"/>
                <wp:positionH relativeFrom="column">
                  <wp:posOffset>1724025</wp:posOffset>
                </wp:positionH>
                <wp:positionV relativeFrom="paragraph">
                  <wp:posOffset>144145</wp:posOffset>
                </wp:positionV>
                <wp:extent cx="238125" cy="276225"/>
                <wp:effectExtent l="0" t="0" r="9525" b="95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5CD" w:rsidRPr="00DA61E8" w:rsidRDefault="00EB25CD" w:rsidP="00DA61E8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F62D6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32" type="#_x0000_t202" style="position:absolute;margin-left:135.75pt;margin-top:11.35pt;width:18.75pt;height:21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" fillcolor="white [3201]" stroked="f" strokeweight=".5pt">
                <v:textbox>
                  <w:txbxContent>
                    <w:p w:rsidR="00EB25CD" w:rsidRPr="00DA61E8" w:rsidRDefault="00EB25CD" w:rsidP="00DA61E8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257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AC1B9" wp14:editId="18B6C58E">
                <wp:simplePos x="0" y="0"/>
                <wp:positionH relativeFrom="margin">
                  <wp:posOffset>1922780</wp:posOffset>
                </wp:positionH>
                <wp:positionV relativeFrom="paragraph">
                  <wp:posOffset>144145</wp:posOffset>
                </wp:positionV>
                <wp:extent cx="1428750" cy="542925"/>
                <wp:effectExtent l="19050" t="19050" r="38100" b="4762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425766" w:rsidRDefault="00EB25CD" w:rsidP="00425766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i&gt;</w:t>
                            </w:r>
                            <w:r w:rsidRPr="00425766">
                              <w:rPr>
                                <w:sz w:val="21"/>
                                <w:szCs w:val="21"/>
                              </w:rPr>
                              <w:t>2^(n-2)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C1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4" o:spid="_x0000_s1033" type="#_x0000_t4" style="position:absolute;margin-left:151.4pt;margin-top:11.35pt;width:112.5pt;height:42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" fillcolor="white [3201]" strokecolor="black [3200]" strokeweight="1pt">
                <v:textbox inset="0,0,0,0">
                  <w:txbxContent>
                    <w:p w:rsidR="00EB25CD" w:rsidRPr="00425766" w:rsidRDefault="00EB25CD" w:rsidP="00425766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i&gt;</w:t>
                      </w:r>
                      <w:r w:rsidRPr="00425766">
                        <w:rPr>
                          <w:sz w:val="21"/>
                          <w:szCs w:val="21"/>
                        </w:rPr>
                        <w:t>2^(n-2)</w:t>
                      </w:r>
                      <w:r>
                        <w:rPr>
                          <w:sz w:val="21"/>
                          <w:szCs w:val="2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1107" w:rsidRDefault="00541107" w:rsidP="00FC6757">
      <w:pPr>
        <w:ind w:firstLineChars="0" w:firstLine="0"/>
        <w:rPr>
          <w:sz w:val="21"/>
          <w:szCs w:val="21"/>
        </w:rPr>
      </w:pPr>
    </w:p>
    <w:p w:rsidR="00541107" w:rsidRDefault="00DA61E8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588EA" wp14:editId="532258EA">
                <wp:simplePos x="0" y="0"/>
                <wp:positionH relativeFrom="column">
                  <wp:posOffset>647700</wp:posOffset>
                </wp:positionH>
                <wp:positionV relativeFrom="paragraph">
                  <wp:posOffset>24130</wp:posOffset>
                </wp:positionV>
                <wp:extent cx="129540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9FBCF" id="直接连接符 16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.9pt" to="15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bookmarkStart w:id="7" w:name="_GoBack"/>
    <w:bookmarkEnd w:id="7"/>
    <w:p w:rsidR="00541107" w:rsidRDefault="00CE7C82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B9F607" wp14:editId="64204F65">
                <wp:simplePos x="0" y="0"/>
                <wp:positionH relativeFrom="column">
                  <wp:posOffset>2676525</wp:posOffset>
                </wp:positionH>
                <wp:positionV relativeFrom="paragraph">
                  <wp:posOffset>8890</wp:posOffset>
                </wp:positionV>
                <wp:extent cx="238125" cy="276225"/>
                <wp:effectExtent l="0" t="0" r="9525" b="95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5CD" w:rsidRPr="00DA61E8" w:rsidRDefault="00EB25CD" w:rsidP="00CE7C82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F607" id="文本框 26" o:spid="_x0000_s1034" type="#_x0000_t202" style="position:absolute;margin-left:210.75pt;margin-top:.7pt;width:18.7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" fillcolor="white [3201]" stroked="f" strokeweight=".5pt">
                <v:textbox>
                  <w:txbxContent>
                    <w:p w:rsidR="00EB25CD" w:rsidRPr="00DA61E8" w:rsidRDefault="00EB25CD" w:rsidP="00CE7C82">
                      <w:pPr>
                        <w:ind w:firstLineChars="0" w:firstLine="0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2C243" wp14:editId="073365C0">
                <wp:simplePos x="0" y="0"/>
                <wp:positionH relativeFrom="column">
                  <wp:posOffset>2647950</wp:posOffset>
                </wp:positionH>
                <wp:positionV relativeFrom="paragraph">
                  <wp:posOffset>102235</wp:posOffset>
                </wp:positionV>
                <wp:extent cx="0" cy="95250"/>
                <wp:effectExtent l="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5D627" id="直接连接符 2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8.05pt" to="208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541107" w:rsidRDefault="001C240B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D32F52" wp14:editId="15CB3BF3">
                <wp:simplePos x="0" y="0"/>
                <wp:positionH relativeFrom="column">
                  <wp:posOffset>4800600</wp:posOffset>
                </wp:positionH>
                <wp:positionV relativeFrom="paragraph">
                  <wp:posOffset>-28575</wp:posOffset>
                </wp:positionV>
                <wp:extent cx="0" cy="3124200"/>
                <wp:effectExtent l="0" t="0" r="1905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0841" id="直接连接符 45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-2.25pt" to="378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8E3ED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7A6FB" wp14:editId="765DAC85">
                <wp:simplePos x="0" y="0"/>
                <wp:positionH relativeFrom="margin">
                  <wp:posOffset>2446655</wp:posOffset>
                </wp:positionH>
                <wp:positionV relativeFrom="paragraph">
                  <wp:posOffset>152400</wp:posOffset>
                </wp:positionV>
                <wp:extent cx="438150" cy="333375"/>
                <wp:effectExtent l="0" t="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F543CE" w:rsidRDefault="00EB25CD" w:rsidP="008E3EDE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A6FB" id="矩形 27" o:spid="_x0000_s1035" style="position:absolute;margin-left:192.65pt;margin-top:12pt;width:34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" fillcolor="white [3201]" strokecolor="black [3200]" strokeweight="1pt">
                <v:textbox inset="0,0,0,0">
                  <w:txbxContent>
                    <w:p w:rsidR="00EB25CD" w:rsidRPr="00F543CE" w:rsidRDefault="00EB25CD" w:rsidP="008E3EDE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=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7C8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05325" wp14:editId="41726A6A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0" cy="123825"/>
                <wp:effectExtent l="76200" t="0" r="5715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A5E18" id="直接箭头连接符 25" o:spid="_x0000_s1026" type="#_x0000_t32" style="position:absolute;left:0;text-align:left;margin-left:210pt;margin-top:2.25pt;width:0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541107" w:rsidRDefault="00541107" w:rsidP="00FC6757">
      <w:pPr>
        <w:ind w:firstLineChars="0" w:firstLine="0"/>
        <w:rPr>
          <w:sz w:val="21"/>
          <w:szCs w:val="21"/>
        </w:rPr>
      </w:pPr>
    </w:p>
    <w:p w:rsidR="00CE7C82" w:rsidRDefault="008E3EDE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93249" wp14:editId="27BAF9D5">
                <wp:simplePos x="0" y="0"/>
                <wp:positionH relativeFrom="column">
                  <wp:posOffset>2657475</wp:posOffset>
                </wp:positionH>
                <wp:positionV relativeFrom="paragraph">
                  <wp:posOffset>90805</wp:posOffset>
                </wp:positionV>
                <wp:extent cx="0" cy="142875"/>
                <wp:effectExtent l="76200" t="0" r="57150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B0828" id="直接箭头连接符 28" o:spid="_x0000_s1026" type="#_x0000_t32" style="position:absolute;left:0;text-align:left;margin-left:209.25pt;margin-top:7.15pt;width:0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CE7C82" w:rsidRDefault="00E342C5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F15A7" wp14:editId="1CBE8721">
                <wp:simplePos x="0" y="0"/>
                <wp:positionH relativeFrom="column">
                  <wp:posOffset>666749</wp:posOffset>
                </wp:positionH>
                <wp:positionV relativeFrom="paragraph">
                  <wp:posOffset>5715</wp:posOffset>
                </wp:positionV>
                <wp:extent cx="2009775" cy="0"/>
                <wp:effectExtent l="0" t="76200" r="9525" b="952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16146" id="直接箭头连接符 36" o:spid="_x0000_s1026" type="#_x0000_t32" style="position:absolute;left:0;text-align:left;margin-left:52.5pt;margin-top:.45pt;width:158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2C033" wp14:editId="05A43BBF">
                <wp:simplePos x="0" y="0"/>
                <wp:positionH relativeFrom="column">
                  <wp:posOffset>647700</wp:posOffset>
                </wp:positionH>
                <wp:positionV relativeFrom="paragraph">
                  <wp:posOffset>15240</wp:posOffset>
                </wp:positionV>
                <wp:extent cx="0" cy="1323975"/>
                <wp:effectExtent l="0" t="0" r="19050" b="952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9F808" id="直接连接符 35" o:spid="_x0000_s1026" style="position:absolute;left:0;text-align:lef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.2pt" to="51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B97DD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94D25A" wp14:editId="50567081">
                <wp:simplePos x="0" y="0"/>
                <wp:positionH relativeFrom="margin">
                  <wp:posOffset>1532255</wp:posOffset>
                </wp:positionH>
                <wp:positionV relativeFrom="paragraph">
                  <wp:posOffset>34290</wp:posOffset>
                </wp:positionV>
                <wp:extent cx="2257425" cy="87630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Default="00EB25CD" w:rsidP="00B042A5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042A5">
                              <w:rPr>
                                <w:sz w:val="21"/>
                                <w:szCs w:val="21"/>
                              </w:rPr>
                              <w:t>k=4^(i-1);</w:t>
                            </w:r>
                          </w:p>
                          <w:p w:rsidR="00EB25CD" w:rsidRDefault="00EB25CD" w:rsidP="00B042A5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042A5">
                              <w:rPr>
                                <w:sz w:val="21"/>
                                <w:szCs w:val="21"/>
                              </w:rPr>
                              <w:t>T(n,i)=k/(k-1)*T(n,i-1)-1/(k-1)*T(n-1,i-1);</w:t>
                            </w:r>
                          </w:p>
                          <w:p w:rsidR="00EB25CD" w:rsidRPr="00F543CE" w:rsidRDefault="00EB25CD" w:rsidP="00B042A5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D25A" id="矩形 29" o:spid="_x0000_s1036" style="position:absolute;margin-left:120.65pt;margin-top:2.7pt;width:177.75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" fillcolor="white [3201]" strokecolor="black [3200]" strokeweight="1pt">
                <v:textbox inset="0,0,0,0">
                  <w:txbxContent>
                    <w:p w:rsidR="00EB25CD" w:rsidRDefault="00EB25CD" w:rsidP="00B042A5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042A5">
                        <w:rPr>
                          <w:sz w:val="21"/>
                          <w:szCs w:val="21"/>
                        </w:rPr>
                        <w:t>k=4^(i-1);</w:t>
                      </w:r>
                    </w:p>
                    <w:p w:rsidR="00EB25CD" w:rsidRDefault="00EB25CD" w:rsidP="00B042A5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042A5">
                        <w:rPr>
                          <w:sz w:val="21"/>
                          <w:szCs w:val="21"/>
                        </w:rPr>
                        <w:t>T(n,i)=k/(k-1)*T(n,i-1)-1/(k-1)*T(n-1,i-1);</w:t>
                      </w:r>
                    </w:p>
                    <w:p w:rsidR="00EB25CD" w:rsidRPr="00F543CE" w:rsidRDefault="00EB25CD" w:rsidP="00B042A5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=i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7C82" w:rsidRDefault="00CE7C82" w:rsidP="00FC6757">
      <w:pPr>
        <w:ind w:firstLineChars="0" w:firstLine="0"/>
        <w:rPr>
          <w:sz w:val="21"/>
          <w:szCs w:val="21"/>
        </w:rPr>
      </w:pPr>
    </w:p>
    <w:p w:rsidR="00CE7C82" w:rsidRDefault="00CE7C82" w:rsidP="00FC6757">
      <w:pPr>
        <w:ind w:firstLineChars="0" w:firstLine="0"/>
        <w:rPr>
          <w:sz w:val="21"/>
          <w:szCs w:val="21"/>
        </w:rPr>
      </w:pPr>
    </w:p>
    <w:p w:rsidR="00CE7C82" w:rsidRDefault="00CE7C82" w:rsidP="00FC6757">
      <w:pPr>
        <w:ind w:firstLineChars="0" w:firstLine="0"/>
        <w:rPr>
          <w:sz w:val="21"/>
          <w:szCs w:val="21"/>
        </w:rPr>
      </w:pPr>
    </w:p>
    <w:p w:rsidR="00CE7C82" w:rsidRDefault="00C03B87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6EC57" wp14:editId="33459987">
                <wp:simplePos x="0" y="0"/>
                <wp:positionH relativeFrom="column">
                  <wp:posOffset>2647950</wp:posOffset>
                </wp:positionH>
                <wp:positionV relativeFrom="paragraph">
                  <wp:posOffset>127000</wp:posOffset>
                </wp:positionV>
                <wp:extent cx="0" cy="142875"/>
                <wp:effectExtent l="76200" t="0" r="57150" b="476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408BA" id="直接箭头连接符 30" o:spid="_x0000_s1026" type="#_x0000_t32" style="position:absolute;left:0;text-align:left;margin-left:208.5pt;margin-top:10pt;width:0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CE7C82" w:rsidRDefault="00C03B87" w:rsidP="00FC6757">
      <w:pPr>
        <w:ind w:firstLineChars="0" w:firstLine="0"/>
        <w:rPr>
          <w:sz w:val="21"/>
          <w:szCs w:val="21"/>
        </w:rPr>
      </w:pPr>
      <w:r w:rsidRPr="00C03B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1F944E" wp14:editId="26893A05">
                <wp:simplePos x="0" y="0"/>
                <wp:positionH relativeFrom="column">
                  <wp:posOffset>1733550</wp:posOffset>
                </wp:positionH>
                <wp:positionV relativeFrom="paragraph">
                  <wp:posOffset>81280</wp:posOffset>
                </wp:positionV>
                <wp:extent cx="238125" cy="276225"/>
                <wp:effectExtent l="0" t="0" r="9525" b="952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5CD" w:rsidRPr="00DA61E8" w:rsidRDefault="00EB25CD" w:rsidP="00C03B87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944E" id="文本框 34" o:spid="_x0000_s1037" type="#_x0000_t202" style="position:absolute;margin-left:136.5pt;margin-top:6.4pt;width:18.75pt;height: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" fillcolor="white [3201]" stroked="f" strokeweight=".5pt">
                <v:textbox>
                  <w:txbxContent>
                    <w:p w:rsidR="00EB25CD" w:rsidRPr="00DA61E8" w:rsidRDefault="00EB25CD" w:rsidP="00C03B87">
                      <w:pPr>
                        <w:ind w:firstLineChars="0" w:firstLine="0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3A8CE" wp14:editId="4AEFE29E">
                <wp:simplePos x="0" y="0"/>
                <wp:positionH relativeFrom="margin">
                  <wp:posOffset>1933575</wp:posOffset>
                </wp:positionH>
                <wp:positionV relativeFrom="paragraph">
                  <wp:posOffset>79375</wp:posOffset>
                </wp:positionV>
                <wp:extent cx="1428750" cy="542925"/>
                <wp:effectExtent l="19050" t="19050" r="38100" b="47625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425766" w:rsidRDefault="00EB25CD" w:rsidP="00C03B87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i&gt;</w:t>
                            </w:r>
                            <w:r w:rsidRPr="00425766">
                              <w:rPr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3A8CE" id="菱形 31" o:spid="_x0000_s1038" type="#_x0000_t4" style="position:absolute;margin-left:152.25pt;margin-top:6.25pt;width:112.5pt;height:42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" fillcolor="white [3201]" strokecolor="black [3200]" strokeweight="1pt">
                <v:textbox inset="0,0,0,0">
                  <w:txbxContent>
                    <w:p w:rsidR="00EB25CD" w:rsidRPr="00425766" w:rsidRDefault="00EB25CD" w:rsidP="00C03B87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i&gt;</w:t>
                      </w:r>
                      <w:r w:rsidRPr="00425766">
                        <w:rPr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sz w:val="21"/>
                          <w:szCs w:val="2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7C82" w:rsidRDefault="00C03B87" w:rsidP="00FC6757">
      <w:pPr>
        <w:ind w:firstLineChars="0" w:firstLine="0"/>
        <w:rPr>
          <w:sz w:val="21"/>
          <w:szCs w:val="21"/>
        </w:rPr>
      </w:pPr>
      <w:r w:rsidRPr="00C03B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5A3EF" wp14:editId="71FEEE2C">
                <wp:simplePos x="0" y="0"/>
                <wp:positionH relativeFrom="column">
                  <wp:posOffset>657225</wp:posOffset>
                </wp:positionH>
                <wp:positionV relativeFrom="paragraph">
                  <wp:posOffset>159385</wp:posOffset>
                </wp:positionV>
                <wp:extent cx="1295400" cy="0"/>
                <wp:effectExtent l="0" t="0" r="190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B11B1" id="直接连接符 33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.55pt" to="153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CE7C82" w:rsidRDefault="00E342C5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C0412FB" wp14:editId="235910E9">
                <wp:simplePos x="0" y="0"/>
                <wp:positionH relativeFrom="column">
                  <wp:posOffset>2647950</wp:posOffset>
                </wp:positionH>
                <wp:positionV relativeFrom="paragraph">
                  <wp:posOffset>146050</wp:posOffset>
                </wp:positionV>
                <wp:extent cx="238125" cy="276225"/>
                <wp:effectExtent l="0" t="0" r="9525" b="952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5CD" w:rsidRPr="00DA61E8" w:rsidRDefault="00EB25CD" w:rsidP="00E342C5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12FB" id="文本框 38" o:spid="_x0000_s1039" type="#_x0000_t202" style="position:absolute;margin-left:208.5pt;margin-top:11.5pt;width:18.75pt;height:21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" fillcolor="white [3201]" stroked="f" strokeweight=".5pt">
                <v:textbox>
                  <w:txbxContent>
                    <w:p w:rsidR="00EB25CD" w:rsidRPr="00DA61E8" w:rsidRDefault="00EB25CD" w:rsidP="00E342C5">
                      <w:pPr>
                        <w:ind w:firstLineChars="0" w:firstLine="0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CE7C82" w:rsidRDefault="008878A0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A7970" wp14:editId="00417969">
                <wp:simplePos x="0" y="0"/>
                <wp:positionH relativeFrom="margin">
                  <wp:posOffset>1657350</wp:posOffset>
                </wp:positionH>
                <wp:positionV relativeFrom="paragraph">
                  <wp:posOffset>173355</wp:posOffset>
                </wp:positionV>
                <wp:extent cx="1990725" cy="333375"/>
                <wp:effectExtent l="0" t="0" r="2857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F543CE" w:rsidRDefault="00EB25CD" w:rsidP="008878A0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878A0">
                              <w:rPr>
                                <w:sz w:val="21"/>
                                <w:szCs w:val="21"/>
                              </w:rPr>
                              <w:t>d=abs(T(n,n)-T(n-1,n-1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A7970" id="矩形 39" o:spid="_x0000_s1040" style="position:absolute;margin-left:130.5pt;margin-top:13.65pt;width:156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" fillcolor="white [3201]" strokecolor="black [3200]" strokeweight="1pt">
                <v:textbox inset="0,0,0,0">
                  <w:txbxContent>
                    <w:p w:rsidR="00EB25CD" w:rsidRPr="00F543CE" w:rsidRDefault="00EB25CD" w:rsidP="008878A0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878A0">
                        <w:rPr>
                          <w:sz w:val="21"/>
                          <w:szCs w:val="21"/>
                        </w:rPr>
                        <w:t>d=abs(T(n,n)-T(n-1,n-1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42C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B5BB4" wp14:editId="7C59E8D2">
                <wp:simplePos x="0" y="0"/>
                <wp:positionH relativeFrom="column">
                  <wp:posOffset>2647950</wp:posOffset>
                </wp:positionH>
                <wp:positionV relativeFrom="paragraph">
                  <wp:posOffset>30480</wp:posOffset>
                </wp:positionV>
                <wp:extent cx="0" cy="142875"/>
                <wp:effectExtent l="76200" t="0" r="57150" b="476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21029" id="直接箭头连接符 37" o:spid="_x0000_s1026" type="#_x0000_t32" style="position:absolute;left:0;text-align:left;margin-left:208.5pt;margin-top:2.4pt;width:0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CE7C82" w:rsidRDefault="00CE7C82" w:rsidP="00FC6757">
      <w:pPr>
        <w:ind w:firstLineChars="0" w:firstLine="0"/>
        <w:rPr>
          <w:sz w:val="21"/>
          <w:szCs w:val="21"/>
        </w:rPr>
      </w:pPr>
    </w:p>
    <w:p w:rsidR="00CE7C82" w:rsidRDefault="008878A0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5C630" wp14:editId="2FD0E9B1">
                <wp:simplePos x="0" y="0"/>
                <wp:positionH relativeFrom="column">
                  <wp:posOffset>2647950</wp:posOffset>
                </wp:positionH>
                <wp:positionV relativeFrom="paragraph">
                  <wp:posOffset>110490</wp:posOffset>
                </wp:positionV>
                <wp:extent cx="0" cy="142875"/>
                <wp:effectExtent l="76200" t="0" r="57150" b="476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F3B2" id="直接箭头连接符 40" o:spid="_x0000_s1026" type="#_x0000_t32" style="position:absolute;left:0;text-align:left;margin-left:208.5pt;margin-top:8.7pt;width:0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CE7C82" w:rsidRDefault="00EA6697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CA2055C" wp14:editId="6EB4A75C">
                <wp:simplePos x="0" y="0"/>
                <wp:positionH relativeFrom="column">
                  <wp:posOffset>3238500</wp:posOffset>
                </wp:positionH>
                <wp:positionV relativeFrom="paragraph">
                  <wp:posOffset>17145</wp:posOffset>
                </wp:positionV>
                <wp:extent cx="238125" cy="276225"/>
                <wp:effectExtent l="0" t="0" r="9525" b="952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5CD" w:rsidRPr="00DA61E8" w:rsidRDefault="00EB25CD" w:rsidP="00EA6697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055C" id="文本框 48" o:spid="_x0000_s1041" type="#_x0000_t202" style="position:absolute;margin-left:255pt;margin-top:1.35pt;width:18.75pt;height:21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" fillcolor="white [3201]" stroked="f" strokeweight=".5pt">
                <v:textbox>
                  <w:txbxContent>
                    <w:p w:rsidR="00EB25CD" w:rsidRPr="00DA61E8" w:rsidRDefault="00EB25CD" w:rsidP="00EA6697">
                      <w:pPr>
                        <w:ind w:firstLineChars="0" w:firstLine="0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C240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8567E3" wp14:editId="4FEF45DB">
                <wp:simplePos x="0" y="0"/>
                <wp:positionH relativeFrom="margin">
                  <wp:posOffset>1932305</wp:posOffset>
                </wp:positionH>
                <wp:positionV relativeFrom="paragraph">
                  <wp:posOffset>45085</wp:posOffset>
                </wp:positionV>
                <wp:extent cx="1428750" cy="542925"/>
                <wp:effectExtent l="19050" t="19050" r="38100" b="476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425766" w:rsidRDefault="00EB25CD" w:rsidP="001C240B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&gt;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567E3" id="菱形 41" o:spid="_x0000_s1042" type="#_x0000_t4" style="position:absolute;margin-left:152.15pt;margin-top:3.55pt;width:112.5pt;height:42.7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" fillcolor="white [3201]" strokecolor="black [3200]" strokeweight="1pt">
                <v:textbox inset="0,0,0,0">
                  <w:txbxContent>
                    <w:p w:rsidR="00EB25CD" w:rsidRPr="00425766" w:rsidRDefault="00EB25CD" w:rsidP="001C240B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d&gt;</w:t>
                      </w:r>
                      <w:r>
                        <w:rPr>
                          <w:sz w:val="21"/>
                          <w:szCs w:val="21"/>
                        </w:rPr>
                        <w:t>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7C82" w:rsidRDefault="001C240B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7CCF5" wp14:editId="285EAA26">
                <wp:simplePos x="0" y="0"/>
                <wp:positionH relativeFrom="column">
                  <wp:posOffset>3371850</wp:posOffset>
                </wp:positionH>
                <wp:positionV relativeFrom="paragraph">
                  <wp:posOffset>123825</wp:posOffset>
                </wp:positionV>
                <wp:extent cx="1428750" cy="0"/>
                <wp:effectExtent l="0" t="0" r="1905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DEDF7" id="直接连接符 46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9.75pt" to="37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CE7C82" w:rsidRDefault="008C5942" w:rsidP="00FC6757">
      <w:pPr>
        <w:ind w:firstLineChars="0" w:firstLine="0"/>
        <w:rPr>
          <w:sz w:val="21"/>
          <w:szCs w:val="21"/>
        </w:rPr>
      </w:pPr>
      <w:r w:rsidRPr="00C03B8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2B230CC" wp14:editId="1906D668">
                <wp:simplePos x="0" y="0"/>
                <wp:positionH relativeFrom="column">
                  <wp:posOffset>2667000</wp:posOffset>
                </wp:positionH>
                <wp:positionV relativeFrom="paragraph">
                  <wp:posOffset>87630</wp:posOffset>
                </wp:positionV>
                <wp:extent cx="238125" cy="276225"/>
                <wp:effectExtent l="0" t="0" r="9525" b="952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5CD" w:rsidRPr="00DA61E8" w:rsidRDefault="00EB25CD" w:rsidP="008C5942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30CC" id="文本框 50" o:spid="_x0000_s1043" type="#_x0000_t202" style="position:absolute;margin-left:210pt;margin-top:6.9pt;width:18.75pt;height:21.7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" fillcolor="white [3201]" stroked="f" strokeweight=".5pt">
                <v:textbox>
                  <w:txbxContent>
                    <w:p w:rsidR="00EB25CD" w:rsidRPr="00DA61E8" w:rsidRDefault="00EB25CD" w:rsidP="008C5942">
                      <w:pPr>
                        <w:ind w:firstLineChars="0" w:firstLine="0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5C1485" wp14:editId="058C09C3">
                <wp:simplePos x="0" y="0"/>
                <wp:positionH relativeFrom="column">
                  <wp:posOffset>2647950</wp:posOffset>
                </wp:positionH>
                <wp:positionV relativeFrom="paragraph">
                  <wp:posOffset>182880</wp:posOffset>
                </wp:positionV>
                <wp:extent cx="0" cy="142875"/>
                <wp:effectExtent l="76200" t="0" r="57150" b="4762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463CF" id="直接箭头连接符 49" o:spid="_x0000_s1026" type="#_x0000_t32" style="position:absolute;left:0;text-align:left;margin-left:208.5pt;margin-top:14.4pt;width:0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CE7C82" w:rsidRDefault="00223AF7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5F3057" wp14:editId="26CE63C8">
                <wp:simplePos x="0" y="0"/>
                <wp:positionH relativeFrom="margin">
                  <wp:posOffset>1627505</wp:posOffset>
                </wp:positionH>
                <wp:positionV relativeFrom="paragraph">
                  <wp:posOffset>137160</wp:posOffset>
                </wp:positionV>
                <wp:extent cx="2047875" cy="409575"/>
                <wp:effectExtent l="19050" t="0" r="47625" b="28575"/>
                <wp:wrapNone/>
                <wp:docPr id="51" name="平行四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095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F9460E" w:rsidRDefault="00EB25CD" w:rsidP="00223AF7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输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积分估计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=T(n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3057" id="平行四边形 51" o:spid="_x0000_s1044" type="#_x0000_t7" style="position:absolute;margin-left:128.15pt;margin-top:10.8pt;width:161.2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" adj="1080" fillcolor="white [3201]" strokecolor="black [3200]" strokeweight="1pt">
                <v:textbox inset="0,0,0,0">
                  <w:txbxContent>
                    <w:p w:rsidR="00EB25CD" w:rsidRPr="00F9460E" w:rsidRDefault="00EB25CD" w:rsidP="00223AF7">
                      <w:pPr>
                        <w:ind w:firstLineChars="0" w:firstLine="0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输出</w:t>
                      </w:r>
                      <w:r>
                        <w:rPr>
                          <w:sz w:val="21"/>
                          <w:szCs w:val="21"/>
                        </w:rPr>
                        <w:t>积分估计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I=T(n,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7C82" w:rsidRDefault="00CE7C82" w:rsidP="00FC6757">
      <w:pPr>
        <w:ind w:firstLineChars="0" w:firstLine="0"/>
        <w:rPr>
          <w:sz w:val="21"/>
          <w:szCs w:val="21"/>
        </w:rPr>
      </w:pPr>
    </w:p>
    <w:p w:rsidR="00CE7C82" w:rsidRDefault="00223AF7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D6B1E4" wp14:editId="0573678D">
                <wp:simplePos x="0" y="0"/>
                <wp:positionH relativeFrom="column">
                  <wp:posOffset>2647950</wp:posOffset>
                </wp:positionH>
                <wp:positionV relativeFrom="paragraph">
                  <wp:posOffset>160020</wp:posOffset>
                </wp:positionV>
                <wp:extent cx="0" cy="142875"/>
                <wp:effectExtent l="76200" t="0" r="57150" b="4762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2B853" id="直接箭头连接符 52" o:spid="_x0000_s1026" type="#_x0000_t32" style="position:absolute;left:0;text-align:left;margin-left:208.5pt;margin-top:12.6pt;width:0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CE7C82" w:rsidRDefault="008E6286" w:rsidP="00FC6757">
      <w:pPr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583908" wp14:editId="4E90B335">
                <wp:simplePos x="0" y="0"/>
                <wp:positionH relativeFrom="margin">
                  <wp:posOffset>2322830</wp:posOffset>
                </wp:positionH>
                <wp:positionV relativeFrom="paragraph">
                  <wp:posOffset>115570</wp:posOffset>
                </wp:positionV>
                <wp:extent cx="647700" cy="323850"/>
                <wp:effectExtent l="0" t="0" r="19050" b="1905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CD" w:rsidRPr="00244FFE" w:rsidRDefault="00EB25CD" w:rsidP="008E6286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83908" id="圆角矩形 53" o:spid="_x0000_s1045" style="position:absolute;margin-left:182.9pt;margin-top:9.1pt;width:51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" fillcolor="white [3201]" strokecolor="black [3200]" strokeweight="1pt">
                <v:stroke joinstyle="miter"/>
                <v:textbox inset="0,0,0,0">
                  <w:txbxContent>
                    <w:p w:rsidR="00EB25CD" w:rsidRPr="00244FFE" w:rsidRDefault="00EB25CD" w:rsidP="008E6286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结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7C82" w:rsidRDefault="00CE7C82" w:rsidP="00FC6757">
      <w:pPr>
        <w:ind w:firstLineChars="0" w:firstLine="0"/>
        <w:rPr>
          <w:sz w:val="21"/>
          <w:szCs w:val="21"/>
        </w:rPr>
      </w:pPr>
    </w:p>
    <w:p w:rsidR="00332731" w:rsidRDefault="00332731" w:rsidP="00FC6757">
      <w:pPr>
        <w:ind w:firstLineChars="0" w:firstLine="0"/>
        <w:rPr>
          <w:sz w:val="21"/>
          <w:szCs w:val="21"/>
        </w:rPr>
      </w:pPr>
    </w:p>
    <w:p w:rsidR="00B80DB9" w:rsidRPr="00A13285" w:rsidRDefault="00B80DB9" w:rsidP="00B80DB9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8" w:name="_Toc468984703"/>
      <w:r>
        <w:rPr>
          <w:rFonts w:hint="eastAsia"/>
          <w:b/>
          <w:szCs w:val="28"/>
        </w:rPr>
        <w:t>八</w:t>
      </w:r>
      <w:r w:rsidRPr="00A1328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程序</w:t>
      </w:r>
      <w:r w:rsidR="00FC6757">
        <w:rPr>
          <w:rFonts w:hint="eastAsia"/>
          <w:b/>
          <w:szCs w:val="28"/>
        </w:rPr>
        <w:t>代码</w:t>
      </w:r>
      <w:bookmarkEnd w:id="8"/>
    </w:p>
    <w:p w:rsidR="00F4404A" w:rsidRDefault="00BD761F" w:rsidP="00BD761F">
      <w:pPr>
        <w:pStyle w:val="a7"/>
        <w:numPr>
          <w:ilvl w:val="0"/>
          <w:numId w:val="8"/>
        </w:numPr>
        <w:ind w:firstLineChars="0"/>
        <w:rPr>
          <w:b/>
          <w:sz w:val="21"/>
          <w:szCs w:val="21"/>
        </w:rPr>
      </w:pPr>
      <w:r w:rsidRPr="00BD761F">
        <w:rPr>
          <w:rFonts w:hint="eastAsia"/>
          <w:b/>
          <w:sz w:val="21"/>
          <w:szCs w:val="21"/>
        </w:rPr>
        <w:t>龙贝格积分函数</w:t>
      </w:r>
      <w:r w:rsidR="00BD4607" w:rsidRPr="00BD761F">
        <w:rPr>
          <w:rFonts w:hint="eastAsia"/>
          <w:b/>
          <w:sz w:val="21"/>
          <w:szCs w:val="21"/>
        </w:rPr>
        <w:t>：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function I=Romberg(f,x,a,b,e)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%</w:t>
      </w:r>
      <w:r w:rsidR="001B6923">
        <w:rPr>
          <w:sz w:val="21"/>
          <w:szCs w:val="21"/>
        </w:rPr>
        <w:t xml:space="preserve"> </w:t>
      </w:r>
      <w:r w:rsidRPr="00BD761F">
        <w:rPr>
          <w:sz w:val="21"/>
          <w:szCs w:val="21"/>
        </w:rPr>
        <w:t>Romberg 求积函数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% I=Romberg(f,x,a,b,e)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% f为字符型，被积函数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% x为字符型，被积变量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% a为单值，积分下限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% b为单值，积分上限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% e为单值，精度要求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% I为积分的估计值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if ischar(f)==0||ischar(x)==0 </w:t>
      </w:r>
      <w:r w:rsidR="001C651A">
        <w:rPr>
          <w:sz w:val="21"/>
          <w:szCs w:val="21"/>
        </w:rPr>
        <w:tab/>
      </w:r>
      <w:r w:rsidR="001C651A">
        <w:rPr>
          <w:sz w:val="21"/>
          <w:szCs w:val="21"/>
        </w:rPr>
        <w:tab/>
      </w:r>
      <w:r w:rsidR="001C651A">
        <w:rPr>
          <w:sz w:val="21"/>
          <w:szCs w:val="21"/>
        </w:rPr>
        <w:tab/>
      </w:r>
      <w:r w:rsidR="001C651A">
        <w:rPr>
          <w:sz w:val="21"/>
          <w:szCs w:val="21"/>
        </w:rPr>
        <w:tab/>
      </w:r>
      <w:r w:rsidR="001C651A">
        <w:rPr>
          <w:sz w:val="21"/>
          <w:szCs w:val="21"/>
        </w:rPr>
        <w:tab/>
      </w:r>
      <w:r w:rsidR="001C651A">
        <w:rPr>
          <w:sz w:val="21"/>
          <w:szCs w:val="21"/>
        </w:rPr>
        <w:tab/>
      </w:r>
      <w:r w:rsidRPr="00BD761F">
        <w:rPr>
          <w:sz w:val="21"/>
          <w:szCs w:val="21"/>
        </w:rPr>
        <w:t>%f、x应为字符型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error('f and x must be character!');</w:t>
      </w:r>
      <w:r w:rsidR="001C651A">
        <w:rPr>
          <w:sz w:val="21"/>
          <w:szCs w:val="21"/>
        </w:rPr>
        <w:tab/>
      </w:r>
      <w:r w:rsidR="001C651A">
        <w:rPr>
          <w:sz w:val="21"/>
          <w:szCs w:val="21"/>
        </w:rPr>
        <w:tab/>
      </w:r>
      <w:r w:rsidR="001C651A">
        <w:rPr>
          <w:sz w:val="21"/>
          <w:szCs w:val="21"/>
        </w:rPr>
        <w:tab/>
      </w:r>
      <w:r w:rsidRPr="00BD761F">
        <w:rPr>
          <w:sz w:val="21"/>
          <w:szCs w:val="21"/>
        </w:rPr>
        <w:t>%报错提示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return;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end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if max(size(a))&gt;1||max(size(b))&gt;1||max(size(e))&gt;1 </w:t>
      </w:r>
      <w:r w:rsidR="001C651A">
        <w:rPr>
          <w:sz w:val="21"/>
          <w:szCs w:val="21"/>
        </w:rPr>
        <w:tab/>
      </w:r>
      <w:r w:rsidRPr="00BD761F">
        <w:rPr>
          <w:sz w:val="21"/>
          <w:szCs w:val="21"/>
        </w:rPr>
        <w:t>%a、b、e应为单值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error('The size of a, b and e must be 1!');</w:t>
      </w:r>
      <w:r w:rsidR="001C651A">
        <w:rPr>
          <w:sz w:val="21"/>
          <w:szCs w:val="21"/>
        </w:rPr>
        <w:tab/>
      </w:r>
      <w:r w:rsidR="001C651A">
        <w:rPr>
          <w:sz w:val="21"/>
          <w:szCs w:val="21"/>
        </w:rPr>
        <w:tab/>
      </w:r>
      <w:r w:rsidRPr="00BD761F">
        <w:rPr>
          <w:sz w:val="21"/>
          <w:szCs w:val="21"/>
        </w:rPr>
        <w:t>%报错</w:t>
      </w:r>
      <w:r w:rsidR="001C651A">
        <w:rPr>
          <w:rFonts w:hint="eastAsia"/>
          <w:sz w:val="21"/>
          <w:szCs w:val="21"/>
        </w:rPr>
        <w:t>提示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return;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end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lastRenderedPageBreak/>
        <w:t xml:space="preserve">T(1,1)=(b-a)/2*(subs(f,x,a)+subs(f,x,b))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用梯形公式计算T(1,1)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T=double(T)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转换为数值型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n=2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n表示T矩阵行号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h=b-a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步长赋值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T(2,1)=T(1,1)/2+h/2*double(subs(f,x,a+h/2)); </w:t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用变步长梯形公式计算T(2,1)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T(2,2)=4/3*T(2,1)-1/3*T(1,1)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用梯形加速公式计算T(2,2)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d=abs(T(2,2)-T(1,1))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估计T(2,2)与真实值I的误差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while d&gt;e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误差是否达到误差限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n=n+1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行号加1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h=h/2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步长赋值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%%%%%%%%%%%% 用变步长梯形公式计算T(n,1) %%%%%%%%%%%%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T(n,1)=T(n-1,1)/2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计算首项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for i=1:2^(n-2)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    T(n,1)=T(n,1)+h/2*double(subs(f,x,a+(i-1/2)*h)); </w:t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计算求和项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end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%%%%%%%%%%%%%%%%%%%%%%%%%%%%%%%%%%%%%%%%%%%%%%%%%%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for i=2:n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    k=4^(i-1);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    T(n,i)=k/(k-1)*T(n,i-1)-1/(k-1)*T(n-1,i-1);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用加速公式计算T(n,i)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end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    d=abs(T(n,n)-T(n-1,n-1)); </w:t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估计T(n,n)与真实值I的误差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>end</w:t>
      </w:r>
    </w:p>
    <w:p w:rsidR="00BD761F" w:rsidRPr="00BD761F" w:rsidRDefault="00BD761F" w:rsidP="00BD761F">
      <w:pPr>
        <w:ind w:firstLineChars="0" w:firstLine="0"/>
        <w:rPr>
          <w:sz w:val="21"/>
          <w:szCs w:val="21"/>
        </w:rPr>
      </w:pPr>
      <w:r w:rsidRPr="00BD761F">
        <w:rPr>
          <w:sz w:val="21"/>
          <w:szCs w:val="21"/>
        </w:rPr>
        <w:t xml:space="preserve">I=T(n,n); </w:t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="00EA777C">
        <w:rPr>
          <w:sz w:val="21"/>
          <w:szCs w:val="21"/>
        </w:rPr>
        <w:tab/>
      </w:r>
      <w:r w:rsidRPr="00BD761F">
        <w:rPr>
          <w:sz w:val="21"/>
          <w:szCs w:val="21"/>
        </w:rPr>
        <w:t>%求得积分估计值I</w:t>
      </w:r>
    </w:p>
    <w:p w:rsidR="00BD761F" w:rsidRPr="00BD761F" w:rsidRDefault="00BD761F" w:rsidP="00BD761F">
      <w:pPr>
        <w:ind w:firstLineChars="0" w:firstLine="0"/>
        <w:rPr>
          <w:b/>
          <w:sz w:val="21"/>
          <w:szCs w:val="21"/>
        </w:rPr>
      </w:pPr>
    </w:p>
    <w:p w:rsidR="00BD761F" w:rsidRDefault="0090619F" w:rsidP="00BD761F">
      <w:pPr>
        <w:pStyle w:val="a7"/>
        <w:numPr>
          <w:ilvl w:val="0"/>
          <w:numId w:val="8"/>
        </w:numPr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调用龙贝格</w:t>
      </w:r>
      <w:r w:rsidRPr="00BD761F">
        <w:rPr>
          <w:rFonts w:hint="eastAsia"/>
          <w:b/>
          <w:sz w:val="21"/>
          <w:szCs w:val="21"/>
        </w:rPr>
        <w:t>积分函数</w:t>
      </w:r>
      <w:r>
        <w:rPr>
          <w:rFonts w:hint="eastAsia"/>
          <w:b/>
          <w:sz w:val="21"/>
          <w:szCs w:val="21"/>
        </w:rPr>
        <w:t>：</w:t>
      </w:r>
    </w:p>
    <w:p w:rsidR="00562127" w:rsidRPr="00562127" w:rsidRDefault="00562127" w:rsidP="00562127">
      <w:pPr>
        <w:ind w:firstLineChars="0" w:firstLine="0"/>
        <w:rPr>
          <w:sz w:val="21"/>
          <w:szCs w:val="21"/>
        </w:rPr>
      </w:pPr>
      <w:r w:rsidRPr="00562127">
        <w:rPr>
          <w:sz w:val="21"/>
          <w:szCs w:val="21"/>
        </w:rPr>
        <w:t>f='4/(1+x^2)';</w:t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Pr="00562127">
        <w:rPr>
          <w:sz w:val="21"/>
          <w:szCs w:val="21"/>
        </w:rPr>
        <w:t>%被积函数</w:t>
      </w:r>
    </w:p>
    <w:p w:rsidR="00562127" w:rsidRPr="00562127" w:rsidRDefault="00562127" w:rsidP="00562127">
      <w:pPr>
        <w:ind w:firstLineChars="0" w:firstLine="0"/>
        <w:rPr>
          <w:sz w:val="21"/>
          <w:szCs w:val="21"/>
        </w:rPr>
      </w:pPr>
      <w:r w:rsidRPr="00562127">
        <w:rPr>
          <w:sz w:val="21"/>
          <w:szCs w:val="21"/>
        </w:rPr>
        <w:t>x='x';</w:t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Pr="00562127">
        <w:rPr>
          <w:sz w:val="21"/>
          <w:szCs w:val="21"/>
        </w:rPr>
        <w:t>%被积变量</w:t>
      </w:r>
    </w:p>
    <w:p w:rsidR="00562127" w:rsidRPr="00562127" w:rsidRDefault="00562127" w:rsidP="00562127">
      <w:pPr>
        <w:ind w:firstLineChars="0" w:firstLine="0"/>
        <w:rPr>
          <w:sz w:val="21"/>
          <w:szCs w:val="21"/>
        </w:rPr>
      </w:pPr>
      <w:r w:rsidRPr="00562127">
        <w:rPr>
          <w:sz w:val="21"/>
          <w:szCs w:val="21"/>
        </w:rPr>
        <w:t>a=0;</w:t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Pr="00562127">
        <w:rPr>
          <w:sz w:val="21"/>
          <w:szCs w:val="21"/>
        </w:rPr>
        <w:t>%积分下限</w:t>
      </w:r>
    </w:p>
    <w:p w:rsidR="00562127" w:rsidRPr="00562127" w:rsidRDefault="00562127" w:rsidP="00562127">
      <w:pPr>
        <w:ind w:firstLineChars="0" w:firstLine="0"/>
        <w:rPr>
          <w:sz w:val="21"/>
          <w:szCs w:val="21"/>
        </w:rPr>
      </w:pPr>
      <w:r w:rsidRPr="00562127">
        <w:rPr>
          <w:sz w:val="21"/>
          <w:szCs w:val="21"/>
        </w:rPr>
        <w:t>b=1;</w:t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Pr="00562127">
        <w:rPr>
          <w:sz w:val="21"/>
          <w:szCs w:val="21"/>
        </w:rPr>
        <w:t>%积分上限</w:t>
      </w:r>
    </w:p>
    <w:p w:rsidR="00562127" w:rsidRPr="00562127" w:rsidRDefault="00562127" w:rsidP="00562127">
      <w:pPr>
        <w:ind w:firstLineChars="0" w:firstLine="0"/>
        <w:rPr>
          <w:sz w:val="21"/>
          <w:szCs w:val="21"/>
        </w:rPr>
      </w:pPr>
      <w:r w:rsidRPr="00562127">
        <w:rPr>
          <w:sz w:val="21"/>
          <w:szCs w:val="21"/>
        </w:rPr>
        <w:t>e=1e-5;</w:t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="00F43CCA">
        <w:rPr>
          <w:sz w:val="21"/>
          <w:szCs w:val="21"/>
        </w:rPr>
        <w:tab/>
      </w:r>
      <w:r w:rsidRPr="00562127">
        <w:rPr>
          <w:sz w:val="21"/>
          <w:szCs w:val="21"/>
        </w:rPr>
        <w:t>%误差限</w:t>
      </w:r>
    </w:p>
    <w:p w:rsidR="00961A3C" w:rsidRDefault="00562127" w:rsidP="004B2F7E">
      <w:pPr>
        <w:ind w:firstLineChars="0" w:firstLine="0"/>
        <w:rPr>
          <w:sz w:val="21"/>
          <w:szCs w:val="21"/>
        </w:rPr>
      </w:pPr>
      <w:r w:rsidRPr="00562127">
        <w:rPr>
          <w:sz w:val="21"/>
          <w:szCs w:val="21"/>
        </w:rPr>
        <w:t>I=Romberg(f,x,a,b,e)</w:t>
      </w:r>
      <w:r w:rsidR="00F43CCA">
        <w:rPr>
          <w:sz w:val="21"/>
          <w:szCs w:val="21"/>
        </w:rPr>
        <w:tab/>
      </w:r>
      <w:r w:rsidRPr="00562127">
        <w:rPr>
          <w:sz w:val="21"/>
          <w:szCs w:val="21"/>
        </w:rPr>
        <w:t>%输出积分近似值</w:t>
      </w:r>
    </w:p>
    <w:p w:rsidR="00961A3C" w:rsidRDefault="00961A3C">
      <w:pPr>
        <w:ind w:firstLine="42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B80DB9" w:rsidRPr="00A13285" w:rsidRDefault="00B80DB9" w:rsidP="00B80DB9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9" w:name="_Toc468984704"/>
      <w:r>
        <w:rPr>
          <w:rFonts w:hint="eastAsia"/>
          <w:b/>
          <w:szCs w:val="28"/>
        </w:rPr>
        <w:lastRenderedPageBreak/>
        <w:t>九</w:t>
      </w:r>
      <w:r w:rsidRPr="00A13285">
        <w:rPr>
          <w:rFonts w:hint="eastAsia"/>
          <w:b/>
          <w:szCs w:val="28"/>
        </w:rPr>
        <w:t>、</w:t>
      </w:r>
      <w:r w:rsidR="00FC6757">
        <w:rPr>
          <w:rFonts w:hint="eastAsia"/>
          <w:b/>
          <w:szCs w:val="28"/>
        </w:rPr>
        <w:t>运行结果及</w:t>
      </w:r>
      <w:r>
        <w:rPr>
          <w:rFonts w:hint="eastAsia"/>
          <w:b/>
          <w:szCs w:val="28"/>
        </w:rPr>
        <w:t>实验结果分析</w:t>
      </w:r>
      <w:bookmarkEnd w:id="9"/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3"/>
        <w:gridCol w:w="4095"/>
        <w:gridCol w:w="10"/>
      </w:tblGrid>
      <w:tr w:rsidR="00961A3C" w:rsidTr="00961A3C">
        <w:trPr>
          <w:trHeight w:val="3646"/>
          <w:jc w:val="center"/>
        </w:trPr>
        <w:tc>
          <w:tcPr>
            <w:tcW w:w="4148" w:type="dxa"/>
            <w:gridSpan w:val="2"/>
          </w:tcPr>
          <w:p w:rsidR="00961A3C" w:rsidRDefault="00961A3C" w:rsidP="00AE0B6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37E726" wp14:editId="1BAB700D">
                  <wp:extent cx="2556573" cy="1971675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463" cy="20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A3C" w:rsidRPr="00961A3C" w:rsidRDefault="0070470D" w:rsidP="00961A3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a）</w:t>
            </w:r>
          </w:p>
        </w:tc>
        <w:tc>
          <w:tcPr>
            <w:tcW w:w="4148" w:type="dxa"/>
            <w:gridSpan w:val="2"/>
          </w:tcPr>
          <w:p w:rsidR="00961A3C" w:rsidRDefault="00961A3C" w:rsidP="00AE0B6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F674FF" wp14:editId="7BF31F0B">
                  <wp:extent cx="2488579" cy="1962150"/>
                  <wp:effectExtent l="0" t="0" r="698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00" cy="197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A3C" w:rsidRPr="00961A3C" w:rsidRDefault="0070470D" w:rsidP="00961A3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b）</w:t>
            </w:r>
          </w:p>
        </w:tc>
      </w:tr>
      <w:tr w:rsidR="00961A3C" w:rsidTr="00961A3C">
        <w:trPr>
          <w:gridAfter w:val="1"/>
          <w:wAfter w:w="10" w:type="dxa"/>
          <w:trHeight w:val="3646"/>
          <w:jc w:val="center"/>
        </w:trPr>
        <w:tc>
          <w:tcPr>
            <w:tcW w:w="4148" w:type="dxa"/>
          </w:tcPr>
          <w:p w:rsidR="00961A3C" w:rsidRDefault="00961A3C" w:rsidP="00AE0B6A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AE2FB" wp14:editId="0BE285F0">
                  <wp:extent cx="2409524" cy="1923810"/>
                  <wp:effectExtent l="0" t="0" r="0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A3C" w:rsidRPr="00961A3C" w:rsidRDefault="0070470D" w:rsidP="00961A3C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c）</w:t>
            </w:r>
          </w:p>
        </w:tc>
        <w:tc>
          <w:tcPr>
            <w:tcW w:w="4148" w:type="dxa"/>
            <w:gridSpan w:val="2"/>
          </w:tcPr>
          <w:p w:rsidR="00961A3C" w:rsidRDefault="007F08DF" w:rsidP="00AE0B6A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38F7FF" wp14:editId="008EA0C5">
                  <wp:extent cx="2428571" cy="1914286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7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8DF" w:rsidRPr="007F08DF" w:rsidRDefault="0070470D" w:rsidP="007F08DF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d）</w:t>
            </w:r>
          </w:p>
        </w:tc>
      </w:tr>
    </w:tbl>
    <w:p w:rsidR="00AE0B6A" w:rsidRPr="00AE0B6A" w:rsidRDefault="00AE0B6A" w:rsidP="00AE0B6A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7F7520">
        <w:rPr>
          <w:rFonts w:hint="eastAsia"/>
          <w:sz w:val="18"/>
          <w:szCs w:val="18"/>
        </w:rPr>
        <w:t xml:space="preserve">9.1 </w:t>
      </w:r>
      <w:r w:rsidR="00D230D6">
        <w:rPr>
          <w:rFonts w:hint="eastAsia"/>
          <w:sz w:val="18"/>
          <w:szCs w:val="18"/>
        </w:rPr>
        <w:t>龙贝格积分算法实验结果</w:t>
      </w:r>
    </w:p>
    <w:p w:rsidR="00440A8F" w:rsidRPr="00247659" w:rsidRDefault="006360E8" w:rsidP="000E4C00">
      <w:pPr>
        <w:ind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四次数值实验均有较好的积分结果，经检验，积分结果均在误差限内，有些甚至比误差限精确两个数量级，对于被积函数也具有普适性，误差可以达到任意想要的精度，满足高精度的需要，同时在加速算法的应用下，计算次数被大大压缩，几乎每</w:t>
      </w:r>
      <w:r w:rsidR="00FF2570">
        <w:rPr>
          <w:rFonts w:hint="eastAsia"/>
          <w:sz w:val="21"/>
          <w:szCs w:val="21"/>
        </w:rPr>
        <w:t>计算一行T矩阵，积分近似值的精度就可以提高两个数量级，计算效率大大提高</w:t>
      </w:r>
      <w:r w:rsidR="0093422B">
        <w:rPr>
          <w:rFonts w:hint="eastAsia"/>
          <w:sz w:val="21"/>
          <w:szCs w:val="21"/>
        </w:rPr>
        <w:t>。</w:t>
      </w:r>
    </w:p>
    <w:p w:rsidR="0061739C" w:rsidRPr="00A13285" w:rsidRDefault="0061739C" w:rsidP="0061739C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10" w:name="_Toc468984705"/>
      <w:r>
        <w:rPr>
          <w:rFonts w:hint="eastAsia"/>
          <w:b/>
          <w:szCs w:val="28"/>
        </w:rPr>
        <w:t>十</w:t>
      </w:r>
      <w:r w:rsidRPr="00A1328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拓展：</w:t>
      </w:r>
      <w:r w:rsidR="00252C4A">
        <w:rPr>
          <w:rFonts w:hint="eastAsia"/>
          <w:b/>
          <w:szCs w:val="28"/>
        </w:rPr>
        <w:t>使用GUI实现龙贝格积分算法</w:t>
      </w:r>
      <w:bookmarkEnd w:id="10"/>
    </w:p>
    <w:p w:rsidR="00000FFB" w:rsidRDefault="00000FFB" w:rsidP="00247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为了更加灵活地运用龙贝格积分算法，我将其用GUI实现，其操作更加简便。核心代码如下：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>function pushbutton1_Callback(hObject, eventdata, handles)%“计算”按钮的响应函数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>f=get(handles.edit3,'String');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07A2">
        <w:rPr>
          <w:sz w:val="21"/>
          <w:szCs w:val="21"/>
        </w:rPr>
        <w:t>%读取被积函数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>x=get(handles.edit4,'String');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07A2">
        <w:rPr>
          <w:sz w:val="21"/>
          <w:szCs w:val="21"/>
        </w:rPr>
        <w:t>%读取被积变量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>a=str2double(get(handles.edit2,'String'));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07A2">
        <w:rPr>
          <w:sz w:val="21"/>
          <w:szCs w:val="21"/>
        </w:rPr>
        <w:t>%读取积分下限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>b=str2double(get(handles.edit1,'String'));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07A2">
        <w:rPr>
          <w:sz w:val="21"/>
          <w:szCs w:val="21"/>
        </w:rPr>
        <w:t>%读取积分上限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>e=str2double(get(handles.edit6,'String'));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07A2">
        <w:rPr>
          <w:sz w:val="21"/>
          <w:szCs w:val="21"/>
        </w:rPr>
        <w:t>%读取误差限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lastRenderedPageBreak/>
        <w:t xml:space="preserve">T(1,1)=(b-a)/2*(subs(f,x,a)+subs(f,x,b))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用梯形公式计算T(1,1)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T=double(T)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转换为数值型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n=2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n表示T矩阵行号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h=b-a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步长赋值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T(2,1)=T(1,1)/2+h/2*double(subs(f,x,a+h/2)); </w:t>
      </w:r>
      <w:r w:rsidRPr="009007A2">
        <w:rPr>
          <w:sz w:val="21"/>
          <w:szCs w:val="21"/>
        </w:rPr>
        <w:tab/>
        <w:t>%用变步长梯形公式计算T(2,1)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T(2,2)=4/3*T(2,1)-1/3*T(1,1)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用梯形加速公式计算T(2,2)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d=abs(T(2,2)-T(1,1))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估计T(2,2)与真实值I的误差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while d&gt;e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误差是否达到误差限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n=n+1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行号加1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h=h/2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步长赋值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%%%%%%%%%%%% 用变步长梯形公式计算T(n,1) %%%%%%%%%%%%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T(n,1)=T(n-1,1)/2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计算首项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for i=1:2^(n-2)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    T(n,1)=T(n,1)+h/2*double(subs(f,x,a+(i-1/2)*h)); </w:t>
      </w:r>
      <w:r w:rsidRPr="009007A2">
        <w:rPr>
          <w:sz w:val="21"/>
          <w:szCs w:val="21"/>
        </w:rPr>
        <w:tab/>
        <w:t>%计算求和项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end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%%%%%%%%%%%%%%%%%%%%%%%%%%%%%%%%%%%%%%%%%%%%%%%%%%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for i=2:n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    k=4^(i-1);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    T(n,i)=k/(k-1)*T(n,i-1)-1/(k-1)*T(n-1,i-1);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用加速公式计算T(n,i)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end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    d=abs(T(n,n)-T(n-1,n-1)); </w:t>
      </w:r>
      <w:r w:rsidRPr="009007A2">
        <w:rPr>
          <w:sz w:val="21"/>
          <w:szCs w:val="21"/>
        </w:rPr>
        <w:tab/>
        <w:t>%估计T(n,n)与真实值I的误差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>end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 xml:space="preserve">I=T(n,n); </w:t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</w:r>
      <w:r w:rsidRPr="009007A2">
        <w:rPr>
          <w:sz w:val="21"/>
          <w:szCs w:val="21"/>
        </w:rPr>
        <w:tab/>
        <w:t>%求得积分估计值I</w:t>
      </w:r>
    </w:p>
    <w:p w:rsidR="009007A2" w:rsidRPr="009007A2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>en=fix(-(log10(e)))+1;          %计算结果显示位数</w:t>
      </w:r>
    </w:p>
    <w:p w:rsidR="00000FFB" w:rsidRDefault="009007A2" w:rsidP="009007A2">
      <w:pPr>
        <w:ind w:firstLineChars="0" w:firstLine="0"/>
        <w:rPr>
          <w:sz w:val="21"/>
          <w:szCs w:val="21"/>
        </w:rPr>
      </w:pPr>
      <w:r w:rsidRPr="009007A2">
        <w:rPr>
          <w:sz w:val="21"/>
          <w:szCs w:val="21"/>
        </w:rPr>
        <w:t>set(handles.edit5,'String',num2str(I,['%.' num2str(en) 'f'])); %输出积分近似值</w:t>
      </w:r>
    </w:p>
    <w:p w:rsidR="00000FFB" w:rsidRDefault="00000FFB" w:rsidP="00247659">
      <w:pPr>
        <w:ind w:firstLine="420"/>
        <w:rPr>
          <w:sz w:val="21"/>
          <w:szCs w:val="21"/>
        </w:rPr>
      </w:pPr>
    </w:p>
    <w:p w:rsidR="009007A2" w:rsidRDefault="00944CFC" w:rsidP="00247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运行结果如下：</w:t>
      </w:r>
    </w:p>
    <w:p w:rsidR="00944CFC" w:rsidRDefault="00944CFC" w:rsidP="00944CFC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ABA62B4" wp14:editId="5B699BFC">
            <wp:extent cx="3996986" cy="207645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461" cy="20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FC" w:rsidRDefault="00944CFC" w:rsidP="00944CFC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10.1 初始界面（误差限默认为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/>
                <w:sz w:val="18"/>
                <w:szCs w:val="18"/>
              </w:rPr>
              <m:t>6</m:t>
            </m:r>
          </m:sup>
        </m:sSup>
      </m:oMath>
      <w:r>
        <w:rPr>
          <w:rFonts w:hint="eastAsia"/>
          <w:sz w:val="18"/>
          <w:szCs w:val="18"/>
        </w:rPr>
        <w:t>）</w:t>
      </w:r>
    </w:p>
    <w:p w:rsidR="00D32B69" w:rsidRDefault="00D32B69" w:rsidP="00944CFC">
      <w:pPr>
        <w:ind w:firstLineChars="0" w:firstLine="0"/>
        <w:jc w:val="center"/>
        <w:rPr>
          <w:sz w:val="18"/>
          <w:szCs w:val="18"/>
        </w:rPr>
      </w:pPr>
    </w:p>
    <w:p w:rsidR="00D32B69" w:rsidRDefault="00D32B69" w:rsidP="00944CFC">
      <w:pPr>
        <w:ind w:firstLineChars="0" w:firstLine="0"/>
        <w:jc w:val="center"/>
        <w:rPr>
          <w:sz w:val="18"/>
          <w:szCs w:val="18"/>
        </w:rPr>
      </w:pPr>
    </w:p>
    <w:p w:rsidR="00D32B69" w:rsidRDefault="00C435F3" w:rsidP="00944CFC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91FD04" wp14:editId="64A486ED">
            <wp:extent cx="4133850" cy="2147551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5802" cy="21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69" w:rsidRDefault="00C435F3" w:rsidP="00944CFC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10.2 实验1</w:t>
      </w:r>
    </w:p>
    <w:p w:rsidR="00D32B69" w:rsidRDefault="00D32B69" w:rsidP="00944CFC">
      <w:pPr>
        <w:ind w:firstLineChars="0" w:firstLine="0"/>
        <w:jc w:val="center"/>
        <w:rPr>
          <w:sz w:val="18"/>
          <w:szCs w:val="18"/>
        </w:rPr>
      </w:pPr>
    </w:p>
    <w:p w:rsidR="00C435F3" w:rsidRDefault="00C435F3" w:rsidP="00944CFC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6D91156" wp14:editId="207ABE8D">
            <wp:extent cx="4162000" cy="21621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7000" cy="21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69" w:rsidRDefault="00C435F3" w:rsidP="00944CFC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10.3 实验2</w:t>
      </w:r>
    </w:p>
    <w:p w:rsidR="00B80DB9" w:rsidRPr="00247659" w:rsidRDefault="002534C7" w:rsidP="00247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龙贝格算法使用GUI实现之后，其使用更加灵活方便，可以作为计算器使用。</w:t>
      </w:r>
    </w:p>
    <w:p w:rsidR="00B80DB9" w:rsidRPr="00A13285" w:rsidRDefault="00B80DB9" w:rsidP="00B80DB9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11" w:name="_Toc468984706"/>
      <w:r>
        <w:rPr>
          <w:rFonts w:hint="eastAsia"/>
          <w:b/>
          <w:szCs w:val="28"/>
        </w:rPr>
        <w:t>十</w:t>
      </w:r>
      <w:r w:rsidR="0061739C">
        <w:rPr>
          <w:rFonts w:hint="eastAsia"/>
          <w:b/>
          <w:szCs w:val="28"/>
        </w:rPr>
        <w:t>一</w:t>
      </w:r>
      <w:r w:rsidRPr="00A1328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实验体会</w:t>
      </w:r>
      <w:bookmarkEnd w:id="11"/>
    </w:p>
    <w:p w:rsidR="00B80DB9" w:rsidRDefault="00B568E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次实验中，我掌握了龙贝格数值积分算法的原理与计算过程，并通过编程实现了定积分的求解，在分析结果的过程中，我主要得到了以下结论：①龙贝格算法可以达到任意精度；②计算效率高，几乎每计算一行T矩阵，积分近似值的精度就可以提高两个数量级；③具有普适性，可以求解几乎所有函数的定积分</w:t>
      </w:r>
      <w:r w:rsidR="00AC1233">
        <w:rPr>
          <w:rFonts w:hint="eastAsia"/>
          <w:sz w:val="21"/>
          <w:szCs w:val="21"/>
        </w:rPr>
        <w:t>。</w:t>
      </w:r>
    </w:p>
    <w:p w:rsidR="00B568E7" w:rsidRDefault="00B568E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但是，从代数精度的角度来考虑龙贝格积分算法，可以发现它的代数精度受到节点个数的限制，这是它的主要缺陷，高斯型</w:t>
      </w:r>
      <w:r w:rsidR="00A043E7">
        <w:rPr>
          <w:rFonts w:hint="eastAsia"/>
          <w:sz w:val="21"/>
          <w:szCs w:val="21"/>
        </w:rPr>
        <w:t>求积则较好地解决了这个问题，但同时，高斯型求积不如龙贝格求积算法简便。</w:t>
      </w:r>
    </w:p>
    <w:p w:rsidR="00ED5A4A" w:rsidRDefault="00ED5A4A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最后，我要感谢</w:t>
      </w:r>
      <w:r w:rsidRPr="00ED5A4A">
        <w:rPr>
          <w:rFonts w:hint="eastAsia"/>
          <w:sz w:val="21"/>
          <w:szCs w:val="21"/>
        </w:rPr>
        <w:t>付老师的谆谆教诲与</w:t>
      </w:r>
      <w:r>
        <w:rPr>
          <w:rFonts w:hint="eastAsia"/>
          <w:sz w:val="21"/>
          <w:szCs w:val="21"/>
        </w:rPr>
        <w:t>同学们的</w:t>
      </w:r>
      <w:r w:rsidRPr="00ED5A4A">
        <w:rPr>
          <w:rFonts w:hint="eastAsia"/>
          <w:sz w:val="21"/>
          <w:szCs w:val="21"/>
        </w:rPr>
        <w:t>帮助。</w:t>
      </w:r>
    </w:p>
    <w:sectPr w:rsidR="00ED5A4A" w:rsidSect="00F27C0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6D" w:rsidRDefault="00996C6D" w:rsidP="00BD16DD">
      <w:pPr>
        <w:ind w:firstLine="560"/>
      </w:pPr>
      <w:r>
        <w:separator/>
      </w:r>
    </w:p>
  </w:endnote>
  <w:endnote w:type="continuationSeparator" w:id="0">
    <w:p w:rsidR="00996C6D" w:rsidRDefault="00996C6D" w:rsidP="00BD16DD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D" w:rsidRDefault="00EB25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D" w:rsidRDefault="00EB25CD" w:rsidP="00AE0B6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D" w:rsidRDefault="00EB25C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D" w:rsidRDefault="00EB25CD" w:rsidP="00AE0B6A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5967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B25CD" w:rsidRDefault="00EB25CD" w:rsidP="002B0F03">
            <w:pPr>
              <w:pStyle w:val="a5"/>
              <w:jc w:val="center"/>
            </w:pPr>
            <w:r>
              <w:t>•</w:t>
            </w:r>
            <w:r w:rsidRPr="009A0254">
              <w:rPr>
                <w:lang w:val="zh-CN"/>
              </w:rPr>
              <w:t xml:space="preserve"> </w:t>
            </w:r>
            <w:r w:rsidRPr="009A0254">
              <w:rPr>
                <w:b/>
                <w:bCs/>
              </w:rPr>
              <w:fldChar w:fldCharType="begin"/>
            </w:r>
            <w:r w:rsidRPr="009A0254">
              <w:rPr>
                <w:b/>
                <w:bCs/>
              </w:rPr>
              <w:instrText>PAGE</w:instrText>
            </w:r>
            <w:r w:rsidRPr="009A0254">
              <w:rPr>
                <w:b/>
                <w:bCs/>
              </w:rPr>
              <w:fldChar w:fldCharType="separate"/>
            </w:r>
            <w:r w:rsidR="008A55E6">
              <w:rPr>
                <w:b/>
                <w:bCs/>
                <w:noProof/>
              </w:rPr>
              <w:t>7</w:t>
            </w:r>
            <w:r w:rsidRPr="009A0254">
              <w:rPr>
                <w:b/>
                <w:bCs/>
              </w:rPr>
              <w:fldChar w:fldCharType="end"/>
            </w:r>
            <w:r w:rsidRPr="009A0254">
              <w:rPr>
                <w:lang w:val="zh-CN"/>
              </w:rPr>
              <w:t xml:space="preserve"> / </w:t>
            </w:r>
            <w:r w:rsidR="00A6411A" w:rsidRPr="00A6411A">
              <w:rPr>
                <w:b/>
                <w:lang w:val="zh-CN"/>
              </w:rPr>
              <w:t>7</w:t>
            </w:r>
            <w:r>
              <w:rPr>
                <w:b/>
                <w:bCs/>
              </w:rPr>
              <w:t xml:space="preserve"> •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6D" w:rsidRDefault="00996C6D" w:rsidP="00BD16DD">
      <w:pPr>
        <w:ind w:firstLine="560"/>
      </w:pPr>
      <w:r>
        <w:separator/>
      </w:r>
    </w:p>
  </w:footnote>
  <w:footnote w:type="continuationSeparator" w:id="0">
    <w:p w:rsidR="00996C6D" w:rsidRDefault="00996C6D" w:rsidP="00BD16DD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D" w:rsidRDefault="00EB25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D" w:rsidRPr="009D68BE" w:rsidRDefault="00EB25CD" w:rsidP="00AE0B6A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D" w:rsidRDefault="00EB25C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D" w:rsidRPr="00BD16DD" w:rsidRDefault="00EB25CD" w:rsidP="009A0254">
    <w:pPr>
      <w:pStyle w:val="a3"/>
      <w:tabs>
        <w:tab w:val="center" w:pos="4433"/>
      </w:tabs>
      <w:jc w:val="left"/>
    </w:pPr>
    <w:r>
      <w:tab/>
    </w:r>
    <w:r>
      <w:rPr>
        <w:rFonts w:hint="eastAsia"/>
      </w:rPr>
      <w:t>《数值分析》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D" w:rsidRPr="00BD16DD" w:rsidRDefault="00EB25CD" w:rsidP="009A0254">
    <w:pPr>
      <w:pStyle w:val="a3"/>
      <w:tabs>
        <w:tab w:val="center" w:pos="4433"/>
      </w:tabs>
      <w:jc w:val="left"/>
    </w:pPr>
    <w:r>
      <w:tab/>
    </w:r>
    <w:r>
      <w:rPr>
        <w:rFonts w:hint="eastAsia"/>
      </w:rPr>
      <w:t>《数值分析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CAB"/>
    <w:multiLevelType w:val="hybridMultilevel"/>
    <w:tmpl w:val="71A08B14"/>
    <w:lvl w:ilvl="0" w:tplc="F09C53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C2465"/>
    <w:multiLevelType w:val="hybridMultilevel"/>
    <w:tmpl w:val="297A9680"/>
    <w:lvl w:ilvl="0" w:tplc="001210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57C1D"/>
    <w:multiLevelType w:val="hybridMultilevel"/>
    <w:tmpl w:val="8F10C3D4"/>
    <w:lvl w:ilvl="0" w:tplc="001210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7377C2"/>
    <w:multiLevelType w:val="hybridMultilevel"/>
    <w:tmpl w:val="5DCCCC7C"/>
    <w:lvl w:ilvl="0" w:tplc="667283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F6669B"/>
    <w:multiLevelType w:val="hybridMultilevel"/>
    <w:tmpl w:val="254E96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CD5B22"/>
    <w:multiLevelType w:val="hybridMultilevel"/>
    <w:tmpl w:val="10F24FC4"/>
    <w:lvl w:ilvl="0" w:tplc="BE241B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0AB52AB"/>
    <w:multiLevelType w:val="hybridMultilevel"/>
    <w:tmpl w:val="E0AA5DEE"/>
    <w:lvl w:ilvl="0" w:tplc="8DC2E6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DF75A7"/>
    <w:multiLevelType w:val="hybridMultilevel"/>
    <w:tmpl w:val="D8C0BFFC"/>
    <w:lvl w:ilvl="0" w:tplc="8A56AA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03"/>
    <w:rsid w:val="00000FFB"/>
    <w:rsid w:val="0000348F"/>
    <w:rsid w:val="00007015"/>
    <w:rsid w:val="0001220E"/>
    <w:rsid w:val="00012296"/>
    <w:rsid w:val="000229C2"/>
    <w:rsid w:val="00031A0F"/>
    <w:rsid w:val="000327C2"/>
    <w:rsid w:val="00044B11"/>
    <w:rsid w:val="000560B1"/>
    <w:rsid w:val="00065484"/>
    <w:rsid w:val="000D1104"/>
    <w:rsid w:val="000D57A0"/>
    <w:rsid w:val="000E4C00"/>
    <w:rsid w:val="000E5338"/>
    <w:rsid w:val="000F5266"/>
    <w:rsid w:val="000F77C8"/>
    <w:rsid w:val="0011249B"/>
    <w:rsid w:val="00166A5A"/>
    <w:rsid w:val="001B6923"/>
    <w:rsid w:val="001C240B"/>
    <w:rsid w:val="001C651A"/>
    <w:rsid w:val="002163A7"/>
    <w:rsid w:val="00223AF7"/>
    <w:rsid w:val="002262AF"/>
    <w:rsid w:val="002339E3"/>
    <w:rsid w:val="00244FFE"/>
    <w:rsid w:val="00247491"/>
    <w:rsid w:val="00247659"/>
    <w:rsid w:val="00252C4A"/>
    <w:rsid w:val="002534C7"/>
    <w:rsid w:val="00261396"/>
    <w:rsid w:val="00263DBC"/>
    <w:rsid w:val="002B0F03"/>
    <w:rsid w:val="002B141A"/>
    <w:rsid w:val="002B54A7"/>
    <w:rsid w:val="002C2D81"/>
    <w:rsid w:val="002F005C"/>
    <w:rsid w:val="00306FB6"/>
    <w:rsid w:val="003305BF"/>
    <w:rsid w:val="00332731"/>
    <w:rsid w:val="00335048"/>
    <w:rsid w:val="00341B40"/>
    <w:rsid w:val="003431C7"/>
    <w:rsid w:val="00346E2C"/>
    <w:rsid w:val="00377D66"/>
    <w:rsid w:val="00393D1C"/>
    <w:rsid w:val="003A6955"/>
    <w:rsid w:val="003B6EE1"/>
    <w:rsid w:val="003D3278"/>
    <w:rsid w:val="003D75CF"/>
    <w:rsid w:val="003D78FA"/>
    <w:rsid w:val="00403816"/>
    <w:rsid w:val="004219D5"/>
    <w:rsid w:val="00425766"/>
    <w:rsid w:val="004346CF"/>
    <w:rsid w:val="00440A8F"/>
    <w:rsid w:val="00455A03"/>
    <w:rsid w:val="00461A32"/>
    <w:rsid w:val="0047585E"/>
    <w:rsid w:val="004B0177"/>
    <w:rsid w:val="004B2F7E"/>
    <w:rsid w:val="004D29E9"/>
    <w:rsid w:val="005314C7"/>
    <w:rsid w:val="00541107"/>
    <w:rsid w:val="00560BDC"/>
    <w:rsid w:val="00562127"/>
    <w:rsid w:val="00587353"/>
    <w:rsid w:val="005C420B"/>
    <w:rsid w:val="005C5481"/>
    <w:rsid w:val="005C54FD"/>
    <w:rsid w:val="005D5A3E"/>
    <w:rsid w:val="005F6EFD"/>
    <w:rsid w:val="00603216"/>
    <w:rsid w:val="0061739C"/>
    <w:rsid w:val="006360E8"/>
    <w:rsid w:val="00642820"/>
    <w:rsid w:val="0064387E"/>
    <w:rsid w:val="00703C3E"/>
    <w:rsid w:val="0070470D"/>
    <w:rsid w:val="00704AD5"/>
    <w:rsid w:val="007067C3"/>
    <w:rsid w:val="00711F11"/>
    <w:rsid w:val="00750EC7"/>
    <w:rsid w:val="00780388"/>
    <w:rsid w:val="00792B73"/>
    <w:rsid w:val="007C4C7C"/>
    <w:rsid w:val="007E21ED"/>
    <w:rsid w:val="007F08DF"/>
    <w:rsid w:val="007F7520"/>
    <w:rsid w:val="00801C02"/>
    <w:rsid w:val="008715A6"/>
    <w:rsid w:val="008878A0"/>
    <w:rsid w:val="008A55E6"/>
    <w:rsid w:val="008B5207"/>
    <w:rsid w:val="008C229E"/>
    <w:rsid w:val="008C5942"/>
    <w:rsid w:val="008E3EDE"/>
    <w:rsid w:val="008E6286"/>
    <w:rsid w:val="009007A2"/>
    <w:rsid w:val="0090619F"/>
    <w:rsid w:val="009231E2"/>
    <w:rsid w:val="0093422B"/>
    <w:rsid w:val="00944CFC"/>
    <w:rsid w:val="00961A3C"/>
    <w:rsid w:val="00962FB8"/>
    <w:rsid w:val="00996C6D"/>
    <w:rsid w:val="009A0254"/>
    <w:rsid w:val="009A431D"/>
    <w:rsid w:val="009A4E4A"/>
    <w:rsid w:val="009F0797"/>
    <w:rsid w:val="009F7159"/>
    <w:rsid w:val="00A043E7"/>
    <w:rsid w:val="00A13285"/>
    <w:rsid w:val="00A44469"/>
    <w:rsid w:val="00A45078"/>
    <w:rsid w:val="00A6411A"/>
    <w:rsid w:val="00A93946"/>
    <w:rsid w:val="00A974EE"/>
    <w:rsid w:val="00AA6AE3"/>
    <w:rsid w:val="00AC1233"/>
    <w:rsid w:val="00AC626E"/>
    <w:rsid w:val="00AE0B6A"/>
    <w:rsid w:val="00AE6987"/>
    <w:rsid w:val="00AF0DEE"/>
    <w:rsid w:val="00AF7C6C"/>
    <w:rsid w:val="00B042A5"/>
    <w:rsid w:val="00B24B03"/>
    <w:rsid w:val="00B47B6E"/>
    <w:rsid w:val="00B568E7"/>
    <w:rsid w:val="00B80DB9"/>
    <w:rsid w:val="00B90D25"/>
    <w:rsid w:val="00B97DD2"/>
    <w:rsid w:val="00BD16DD"/>
    <w:rsid w:val="00BD4607"/>
    <w:rsid w:val="00BD761F"/>
    <w:rsid w:val="00BE44F2"/>
    <w:rsid w:val="00C03B87"/>
    <w:rsid w:val="00C37477"/>
    <w:rsid w:val="00C435F3"/>
    <w:rsid w:val="00C7171A"/>
    <w:rsid w:val="00CD5892"/>
    <w:rsid w:val="00CE2470"/>
    <w:rsid w:val="00CE7C82"/>
    <w:rsid w:val="00CE7F34"/>
    <w:rsid w:val="00D230D6"/>
    <w:rsid w:val="00D316B9"/>
    <w:rsid w:val="00D32B69"/>
    <w:rsid w:val="00D53A4C"/>
    <w:rsid w:val="00D61B84"/>
    <w:rsid w:val="00D71B06"/>
    <w:rsid w:val="00D8725A"/>
    <w:rsid w:val="00DA61E8"/>
    <w:rsid w:val="00DC2300"/>
    <w:rsid w:val="00DC7D00"/>
    <w:rsid w:val="00DD076E"/>
    <w:rsid w:val="00E11DB8"/>
    <w:rsid w:val="00E23184"/>
    <w:rsid w:val="00E270BC"/>
    <w:rsid w:val="00E342C5"/>
    <w:rsid w:val="00E41434"/>
    <w:rsid w:val="00E51B85"/>
    <w:rsid w:val="00E5379F"/>
    <w:rsid w:val="00E72093"/>
    <w:rsid w:val="00E86C01"/>
    <w:rsid w:val="00E94C90"/>
    <w:rsid w:val="00E97C14"/>
    <w:rsid w:val="00EA6697"/>
    <w:rsid w:val="00EA777C"/>
    <w:rsid w:val="00EB25CD"/>
    <w:rsid w:val="00EB6DD6"/>
    <w:rsid w:val="00EC0F3E"/>
    <w:rsid w:val="00ED2387"/>
    <w:rsid w:val="00ED5A4A"/>
    <w:rsid w:val="00EE34B8"/>
    <w:rsid w:val="00EF7E1C"/>
    <w:rsid w:val="00F22EA1"/>
    <w:rsid w:val="00F27C00"/>
    <w:rsid w:val="00F43CCA"/>
    <w:rsid w:val="00F4404A"/>
    <w:rsid w:val="00F50C89"/>
    <w:rsid w:val="00F543CE"/>
    <w:rsid w:val="00F80263"/>
    <w:rsid w:val="00F90EE9"/>
    <w:rsid w:val="00F9460E"/>
    <w:rsid w:val="00F94E97"/>
    <w:rsid w:val="00FC6757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81705"/>
  <w15:chartTrackingRefBased/>
  <w15:docId w15:val="{80FCF58B-72F7-4625-BDE3-31637FD4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8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B0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B03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4B03"/>
    <w:pPr>
      <w:widowControl w:val="0"/>
      <w:tabs>
        <w:tab w:val="center" w:pos="4153"/>
        <w:tab w:val="right" w:pos="8306"/>
      </w:tabs>
      <w:snapToGrid w:val="0"/>
      <w:ind w:firstLineChars="0" w:firstLine="0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B03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12296"/>
    <w:pPr>
      <w:ind w:firstLine="420"/>
    </w:pPr>
  </w:style>
  <w:style w:type="table" w:styleId="a8">
    <w:name w:val="Table Grid"/>
    <w:basedOn w:val="a1"/>
    <w:uiPriority w:val="39"/>
    <w:rsid w:val="00E8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715A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560B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0BDC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0BDC"/>
  </w:style>
  <w:style w:type="character" w:styleId="aa">
    <w:name w:val="Hyperlink"/>
    <w:basedOn w:val="a0"/>
    <w:uiPriority w:val="99"/>
    <w:unhideWhenUsed/>
    <w:rsid w:val="00560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DDF1-5238-44E8-8408-A489E35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ang</dc:creator>
  <cp:keywords/>
  <dc:description/>
  <cp:lastModifiedBy>kai wang</cp:lastModifiedBy>
  <cp:revision>124</cp:revision>
  <cp:lastPrinted>2016-12-08T10:31:00Z</cp:lastPrinted>
  <dcterms:created xsi:type="dcterms:W3CDTF">2016-11-03T08:36:00Z</dcterms:created>
  <dcterms:modified xsi:type="dcterms:W3CDTF">2016-12-08T10:31:00Z</dcterms:modified>
</cp:coreProperties>
</file>